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1527" w:tblpY="-1695"/>
        <w:tblW w:w="14368" w:type="dxa"/>
        <w:tblLayout w:type="fixed"/>
        <w:tblLook w:val="04A0" w:firstRow="1" w:lastRow="0" w:firstColumn="1" w:lastColumn="0" w:noHBand="0" w:noVBand="1"/>
      </w:tblPr>
      <w:tblGrid>
        <w:gridCol w:w="601"/>
        <w:gridCol w:w="2692"/>
        <w:gridCol w:w="2977"/>
        <w:gridCol w:w="4388"/>
        <w:gridCol w:w="1701"/>
        <w:gridCol w:w="2009"/>
      </w:tblGrid>
      <w:tr w:rsidR="005C2B89" w:rsidTr="00F303B1">
        <w:trPr>
          <w:trHeight w:val="1694"/>
        </w:trPr>
        <w:tc>
          <w:tcPr>
            <w:tcW w:w="14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2B89" w:rsidRPr="008E1113" w:rsidRDefault="0048603C" w:rsidP="00F3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проведения </w:t>
            </w:r>
            <w:r w:rsidR="009E7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его </w:t>
            </w:r>
            <w:r w:rsidR="009E7680"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а</w:t>
            </w:r>
            <w:r w:rsidR="005C2B89"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7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B89"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ях, </w:t>
            </w:r>
          </w:p>
          <w:p w:rsidR="00651AD4" w:rsidRDefault="005C2B89" w:rsidP="00F3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>входящих в состав общего долевого имущества собственников помещений многоквартирных дом</w:t>
            </w:r>
            <w:r w:rsidR="003A17D4">
              <w:rPr>
                <w:rFonts w:ascii="Times New Roman" w:hAnsi="Times New Roman" w:cs="Times New Roman"/>
                <w:b/>
                <w:sz w:val="24"/>
                <w:szCs w:val="24"/>
              </w:rPr>
              <w:t>ов, находящихся на обслуживан</w:t>
            </w:r>
            <w:proofErr w:type="gramStart"/>
            <w:r w:rsidR="003A17D4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О</w:t>
            </w:r>
            <w:proofErr w:type="gramEnd"/>
            <w:r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КС г. Петродворца», </w:t>
            </w:r>
            <w:r w:rsidR="003A17D4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E37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7D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C2B89" w:rsidTr="00F303B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9" w:rsidRDefault="005C2B89" w:rsidP="00F3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9" w:rsidRDefault="005C2B89" w:rsidP="00F3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квартал/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9" w:rsidRDefault="005C2B89" w:rsidP="00F3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ь территории/Наименование учреждени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9" w:rsidRDefault="005C2B89" w:rsidP="00F3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9" w:rsidRDefault="005C2B89" w:rsidP="00F3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изводства рабо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B89" w:rsidRDefault="005C2B89" w:rsidP="00F3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5C2B89" w:rsidTr="00F303B1">
        <w:tc>
          <w:tcPr>
            <w:tcW w:w="1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1" w:rsidRDefault="003A7201" w:rsidP="00F3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2B89" w:rsidRPr="008E1113" w:rsidRDefault="005C2B89" w:rsidP="00F3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>Внутриквартальные территории</w:t>
            </w:r>
          </w:p>
          <w:p w:rsidR="003A7201" w:rsidRDefault="003A7201" w:rsidP="00F3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B89" w:rsidTr="00F303B1">
        <w:trPr>
          <w:trHeight w:val="1112"/>
        </w:trPr>
        <w:tc>
          <w:tcPr>
            <w:tcW w:w="14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01" w:rsidRDefault="003A7201" w:rsidP="00F3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201" w:rsidRPr="008E1113" w:rsidRDefault="005C2B89" w:rsidP="00F3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ЖКС </w:t>
            </w:r>
            <w:r w:rsidR="003A17D4">
              <w:rPr>
                <w:rFonts w:ascii="Times New Roman" w:hAnsi="Times New Roman" w:cs="Times New Roman"/>
                <w:b/>
                <w:sz w:val="24"/>
                <w:szCs w:val="24"/>
              </w:rPr>
              <w:t>г. Петродворца</w:t>
            </w:r>
            <w:r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2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с. Стрельна)</w:t>
            </w:r>
          </w:p>
          <w:p w:rsidR="003A7201" w:rsidRDefault="007B769D" w:rsidP="00F303B1">
            <w:pPr>
              <w:tabs>
                <w:tab w:val="left" w:pos="652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422CE1" w:rsidRPr="00C35BCD" w:rsidTr="00F303B1">
        <w:trPr>
          <w:trHeight w:val="28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1" w:rsidRPr="00C35BCD" w:rsidRDefault="00422CE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51D">
              <w:rPr>
                <w:rFonts w:ascii="Times New Roman" w:hAnsi="Times New Roman"/>
                <w:b/>
                <w:sz w:val="28"/>
                <w:szCs w:val="28"/>
              </w:rPr>
              <w:t>19143</w:t>
            </w:r>
            <w:r w:rsidRPr="00C35BC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Pr="00C35BCD">
              <w:rPr>
                <w:rFonts w:ascii="Times New Roman" w:hAnsi="Times New Roman"/>
                <w:sz w:val="20"/>
                <w:szCs w:val="20"/>
              </w:rPr>
              <w:t>Вокзальная</w:t>
            </w:r>
            <w:proofErr w:type="gramEnd"/>
            <w:r w:rsidRPr="00C35BCD">
              <w:rPr>
                <w:rFonts w:ascii="Times New Roman" w:hAnsi="Times New Roman"/>
                <w:sz w:val="20"/>
                <w:szCs w:val="20"/>
              </w:rPr>
              <w:t xml:space="preserve"> - Фронтовая - </w:t>
            </w:r>
            <w:r w:rsidRPr="00C35BCD">
              <w:rPr>
                <w:rFonts w:ascii="Times New Roman" w:hAnsi="Times New Roman"/>
                <w:sz w:val="20"/>
                <w:szCs w:val="20"/>
              </w:rPr>
              <w:br/>
              <w:t>Правды - Гражданский пе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8CE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1. Уборка территории.  </w:t>
            </w: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 Уборка мусора и листвы с газонов.</w:t>
            </w: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422CE1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анитарная обрезка кустарников с вырезкой поросли.</w:t>
            </w:r>
          </w:p>
          <w:p w:rsidR="004655B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Штыковка кустарников.</w:t>
            </w:r>
          </w:p>
          <w:p w:rsidR="004655B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ытье дверей.</w:t>
            </w:r>
          </w:p>
          <w:p w:rsidR="004655B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B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осстановление и ремонт водосточных труб.</w:t>
            </w:r>
          </w:p>
          <w:p w:rsidR="004655B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5BD" w:rsidRPr="00C35BC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E1" w:rsidRPr="00C35BCD" w:rsidRDefault="00422CE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69D" w:rsidRDefault="007B769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D" w:rsidRDefault="007B769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D" w:rsidRDefault="007B769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D" w:rsidRDefault="007B769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-03.04.2021г. </w:t>
            </w:r>
          </w:p>
          <w:p w:rsidR="007B769D" w:rsidRDefault="007B769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D" w:rsidRDefault="007B769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D" w:rsidRDefault="007B769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D" w:rsidRDefault="007B769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CE" w:rsidRPr="00C35BCD" w:rsidRDefault="00EA38C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CE" w:rsidRPr="00C35BCD" w:rsidRDefault="00EA38C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E1" w:rsidRPr="00C35BC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9.04.2021г.</w:t>
            </w:r>
          </w:p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1A3" w:rsidRPr="00C35BCD" w:rsidRDefault="009E01A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1" w:rsidRPr="00C35BCD" w:rsidRDefault="00406D9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/</w:t>
            </w:r>
            <w:r w:rsidR="00422CE1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422CE1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</w:t>
            </w:r>
            <w:r w:rsidR="009E01A3" w:rsidRPr="00C35BCD">
              <w:rPr>
                <w:rFonts w:ascii="Times New Roman" w:hAnsi="Times New Roman" w:cs="Times New Roman"/>
                <w:sz w:val="20"/>
                <w:szCs w:val="20"/>
              </w:rPr>
              <w:t>г. Петродворца</w:t>
            </w:r>
            <w:r w:rsidR="00422CE1" w:rsidRPr="00C35B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372D1" w:rsidRPr="00C35BCD" w:rsidTr="00C73C82">
        <w:trPr>
          <w:trHeight w:val="154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D1" w:rsidRPr="008175D6" w:rsidRDefault="00E372D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D1" w:rsidRPr="00F4151D" w:rsidRDefault="00E372D1" w:rsidP="00F303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9144 </w:t>
            </w:r>
            <w:r w:rsidRPr="00E372D1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E372D1">
              <w:rPr>
                <w:rFonts w:ascii="Times New Roman" w:hAnsi="Times New Roman"/>
                <w:sz w:val="20"/>
                <w:szCs w:val="20"/>
              </w:rPr>
              <w:t>Вокзальная</w:t>
            </w:r>
            <w:proofErr w:type="gramEnd"/>
            <w:r w:rsidRPr="00E372D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2D1">
              <w:rPr>
                <w:rFonts w:ascii="Times New Roman" w:hAnsi="Times New Roman"/>
                <w:sz w:val="20"/>
                <w:szCs w:val="20"/>
              </w:rPr>
              <w:t>Гражданский пер., Новая, Правд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D1" w:rsidRPr="00C35BCD" w:rsidRDefault="00E372D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D1" w:rsidRDefault="00E372D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3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орка территории.</w:t>
            </w:r>
          </w:p>
          <w:p w:rsidR="00EE3CEB" w:rsidRDefault="00EE3CE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омывка визуальной информации.</w:t>
            </w:r>
          </w:p>
          <w:p w:rsidR="00EE3CEB" w:rsidRPr="00C35BCD" w:rsidRDefault="00EE3CE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ытье двер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D1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3.04.2021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D1" w:rsidRPr="00C35BCD" w:rsidRDefault="00406D9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E372D1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E372D1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422CE1" w:rsidRPr="00C35BCD" w:rsidTr="00F303B1">
        <w:trPr>
          <w:trHeight w:val="196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1" w:rsidRPr="00C35BCD" w:rsidRDefault="00E372D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51D">
              <w:rPr>
                <w:rFonts w:ascii="Times New Roman" w:hAnsi="Times New Roman" w:cs="Times New Roman"/>
                <w:b/>
                <w:sz w:val="28"/>
                <w:szCs w:val="28"/>
              </w:rPr>
              <w:t>19146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Кропоткинская-</w:t>
            </w:r>
            <w:proofErr w:type="gramEnd"/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Добролюбова-Гоголя-</w:t>
            </w: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ш.-</w:t>
            </w: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Львовская-ж/д полотно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CE" w:rsidRPr="00C35BCD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борка территории</w:t>
            </w:r>
            <w:r w:rsidR="00C16B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2CE1" w:rsidRPr="00C35BCD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2CE1" w:rsidRPr="00C35BCD">
              <w:rPr>
                <w:rFonts w:ascii="Times New Roman" w:hAnsi="Times New Roman" w:cs="Times New Roman"/>
                <w:sz w:val="20"/>
                <w:szCs w:val="20"/>
              </w:rPr>
              <w:t>. Уборка мусора и листвы с газонов.</w:t>
            </w:r>
          </w:p>
          <w:p w:rsidR="00422CE1" w:rsidRPr="00C35BCD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2CE1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AC4872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анитарная обрезка зеленых насаждений с вырезкой поросли.</w:t>
            </w:r>
          </w:p>
          <w:p w:rsidR="004655B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Штыковка кустарников.</w:t>
            </w:r>
          </w:p>
          <w:p w:rsidR="00C16B4F" w:rsidRPr="00C35BCD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63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мывка визуальной информации.</w:t>
            </w:r>
          </w:p>
          <w:p w:rsidR="004655B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Мытье дверей.</w:t>
            </w:r>
          </w:p>
          <w:p w:rsidR="004655B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ромывка и покраска урн.</w:t>
            </w:r>
          </w:p>
          <w:p w:rsidR="004655B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Окраска дверей.</w:t>
            </w:r>
          </w:p>
          <w:p w:rsidR="004655B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Восстановление и ремонт водосточных труб.</w:t>
            </w:r>
          </w:p>
          <w:p w:rsidR="004655BD" w:rsidRDefault="004655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Ремонт и </w:t>
            </w:r>
            <w:r w:rsidR="00C16B4F">
              <w:rPr>
                <w:rFonts w:ascii="Times New Roman" w:hAnsi="Times New Roman" w:cs="Times New Roman"/>
                <w:sz w:val="20"/>
                <w:szCs w:val="20"/>
              </w:rPr>
              <w:t xml:space="preserve">окраска металлических ограждений. </w:t>
            </w:r>
          </w:p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Ремонт и окраска скамеек.</w:t>
            </w:r>
          </w:p>
          <w:p w:rsidR="00C16B4F" w:rsidRPr="00C35BCD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Окраска ограждений контейнерных площад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3.042021г.</w:t>
            </w:r>
          </w:p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F" w:rsidRPr="00C35BCD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.04.2021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2CE1" w:rsidRPr="00C35BCD" w:rsidRDefault="00406D9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422CE1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422CE1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</w:t>
            </w:r>
            <w:r w:rsidR="009E01A3" w:rsidRPr="00C35BCD">
              <w:rPr>
                <w:rFonts w:ascii="Times New Roman" w:hAnsi="Times New Roman" w:cs="Times New Roman"/>
                <w:sz w:val="20"/>
                <w:szCs w:val="20"/>
              </w:rPr>
              <w:t>г. Петродворца</w:t>
            </w:r>
            <w:r w:rsidR="00422CE1" w:rsidRPr="00C35B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C4872" w:rsidRPr="00C35BCD" w:rsidTr="00C73C82">
        <w:trPr>
          <w:trHeight w:val="5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F303B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51D">
              <w:rPr>
                <w:rFonts w:ascii="Times New Roman" w:hAnsi="Times New Roman" w:cs="Times New Roman"/>
                <w:b/>
                <w:sz w:val="28"/>
                <w:szCs w:val="28"/>
              </w:rPr>
              <w:t>19147</w:t>
            </w:r>
            <w:r w:rsidRPr="00C3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Санкт-Петербургское ш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Гоголя- Добролюбова- Кропоткинск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 Уборка мусора и листвы с газонов.</w:t>
            </w:r>
          </w:p>
          <w:p w:rsidR="00AC4872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Санитарная обрезка зеленых насаждений с вырезкой суши. </w:t>
            </w:r>
          </w:p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Штыковка кустарников.</w:t>
            </w:r>
          </w:p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ытье дверей.</w:t>
            </w:r>
          </w:p>
          <w:p w:rsidR="00042218" w:rsidRDefault="0004221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осстановление и ремонт водосточных труб.</w:t>
            </w:r>
          </w:p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Окраска ограждения контейнерных площадок.</w:t>
            </w:r>
          </w:p>
          <w:p w:rsidR="00C16B4F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ромывка и окраска урн.</w:t>
            </w:r>
          </w:p>
          <w:p w:rsidR="00C16B4F" w:rsidRPr="00C35BCD" w:rsidRDefault="00C16B4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Ремонт и покраска скамеек.</w:t>
            </w:r>
          </w:p>
          <w:p w:rsidR="00AC4872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2FD" w:rsidRPr="00C35BCD" w:rsidRDefault="002D62F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C23" w:rsidRPr="00C35BCD" w:rsidRDefault="00C73C8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-09.04.2021г.</w:t>
            </w:r>
          </w:p>
          <w:p w:rsidR="00AC4872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18" w:rsidRDefault="0004221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218" w:rsidRPr="00C35BCD" w:rsidRDefault="0004221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.04.2021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406D9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AC4872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AC4872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</w:t>
            </w:r>
            <w:r w:rsidR="009E01A3" w:rsidRPr="00C35BCD">
              <w:rPr>
                <w:rFonts w:ascii="Times New Roman" w:hAnsi="Times New Roman" w:cs="Times New Roman"/>
                <w:sz w:val="20"/>
                <w:szCs w:val="20"/>
              </w:rPr>
              <w:t>г. Петродворца</w:t>
            </w:r>
            <w:r w:rsidR="00AC4872" w:rsidRPr="00C35B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C4872" w:rsidRPr="00C35BCD" w:rsidTr="00F303B1">
        <w:trPr>
          <w:trHeight w:val="208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F303B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51D">
              <w:rPr>
                <w:rFonts w:ascii="Times New Roman" w:hAnsi="Times New Roman"/>
                <w:b/>
                <w:sz w:val="28"/>
                <w:szCs w:val="28"/>
              </w:rPr>
              <w:t>19160Б</w:t>
            </w:r>
            <w:r w:rsidRPr="00C35BCD">
              <w:rPr>
                <w:rFonts w:ascii="Times New Roman" w:hAnsi="Times New Roman"/>
                <w:sz w:val="20"/>
                <w:szCs w:val="20"/>
              </w:rPr>
              <w:t xml:space="preserve"> (Нижняя дорога-</w:t>
            </w:r>
            <w:proofErr w:type="spellStart"/>
            <w:r w:rsidRPr="00C35BCD">
              <w:rPr>
                <w:rFonts w:ascii="Times New Roman" w:hAnsi="Times New Roman"/>
                <w:sz w:val="20"/>
                <w:szCs w:val="20"/>
              </w:rPr>
              <w:t>Стрельнинска</w:t>
            </w:r>
            <w:proofErr w:type="gramStart"/>
            <w:r w:rsidRPr="00C35BCD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Pr="00C35BC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35BCD">
              <w:rPr>
                <w:rFonts w:ascii="Times New Roman" w:hAnsi="Times New Roman"/>
                <w:sz w:val="20"/>
                <w:szCs w:val="20"/>
              </w:rPr>
              <w:br/>
              <w:t>Санкт-Петербургское ш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C23" w:rsidRPr="00C35BCD" w:rsidRDefault="00E84C2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23" w:rsidRPr="00C35BCD" w:rsidRDefault="00E84C2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 Уборка мусора и листвы с газонов.</w:t>
            </w:r>
          </w:p>
          <w:p w:rsidR="00AC4872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965F00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ытье дверей.</w:t>
            </w:r>
          </w:p>
          <w:p w:rsidR="009F5A27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27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Окраска дверей.</w:t>
            </w:r>
          </w:p>
          <w:p w:rsidR="009F5A27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Окраска ограждения контейнерной площадки.</w:t>
            </w:r>
          </w:p>
          <w:p w:rsidR="009F5A27" w:rsidRPr="00C35BCD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осстановление и ремонт водосточных труб.</w:t>
            </w:r>
          </w:p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.04.2021г.</w:t>
            </w:r>
          </w:p>
          <w:p w:rsidR="009F5A27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27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27" w:rsidRPr="00C35BCD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.09.04.2021г.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406D9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AC4872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AC4872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</w:t>
            </w:r>
            <w:r w:rsidR="009E01A3" w:rsidRPr="00C35BCD">
              <w:rPr>
                <w:rFonts w:ascii="Times New Roman" w:hAnsi="Times New Roman" w:cs="Times New Roman"/>
                <w:sz w:val="20"/>
                <w:szCs w:val="20"/>
              </w:rPr>
              <w:t>г. Петродворца</w:t>
            </w:r>
            <w:r w:rsidR="00AC4872" w:rsidRPr="00C35B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C4872" w:rsidRPr="00C35BCD" w:rsidTr="00F303B1">
        <w:trPr>
          <w:trHeight w:val="22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F303B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51D">
              <w:rPr>
                <w:rFonts w:ascii="Times New Roman" w:hAnsi="Times New Roman"/>
                <w:b/>
                <w:sz w:val="28"/>
                <w:szCs w:val="28"/>
              </w:rPr>
              <w:t>19161</w:t>
            </w:r>
            <w:r w:rsidRPr="00C35BCD">
              <w:rPr>
                <w:rFonts w:ascii="Times New Roman" w:hAnsi="Times New Roman"/>
                <w:sz w:val="20"/>
                <w:szCs w:val="20"/>
              </w:rPr>
              <w:t xml:space="preserve"> (Санкт-Петербургское ш.</w:t>
            </w:r>
            <w:proofErr w:type="gramEnd"/>
            <w:r w:rsidRPr="00C35BCD">
              <w:rPr>
                <w:rFonts w:ascii="Times New Roman" w:hAnsi="Times New Roman"/>
                <w:sz w:val="20"/>
                <w:szCs w:val="20"/>
              </w:rPr>
              <w:t>-</w:t>
            </w:r>
            <w:r w:rsidRPr="00C35BC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5BCD">
              <w:rPr>
                <w:rFonts w:ascii="Times New Roman" w:hAnsi="Times New Roman"/>
                <w:sz w:val="20"/>
                <w:szCs w:val="20"/>
              </w:rPr>
              <w:t>Стрельнинска</w:t>
            </w:r>
            <w:proofErr w:type="gramStart"/>
            <w:r w:rsidRPr="00C35BCD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Pr="00C35BC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35BCD">
              <w:rPr>
                <w:rFonts w:ascii="Times New Roman" w:hAnsi="Times New Roman"/>
                <w:sz w:val="20"/>
                <w:szCs w:val="20"/>
              </w:rPr>
              <w:t xml:space="preserve"> Нижняя дорога- Орловск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 Уборка мусора и листвы с газонов.</w:t>
            </w:r>
          </w:p>
          <w:p w:rsidR="00AC4872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181F63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анитарная обрезка зеленых насаждений с вырезкой поросли.</w:t>
            </w:r>
          </w:p>
          <w:p w:rsidR="009F5A27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Штыковка кустарников.</w:t>
            </w:r>
          </w:p>
          <w:p w:rsidR="009F5A27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ытье дверей.</w:t>
            </w:r>
          </w:p>
          <w:p w:rsidR="00F818A0" w:rsidRDefault="00F818A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F63" w:rsidRDefault="009F5A2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A742D8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</w:t>
            </w:r>
            <w:r w:rsidR="00F818A0">
              <w:rPr>
                <w:rFonts w:ascii="Times New Roman" w:hAnsi="Times New Roman" w:cs="Times New Roman"/>
                <w:sz w:val="20"/>
                <w:szCs w:val="20"/>
              </w:rPr>
              <w:t>и окраска урн.</w:t>
            </w:r>
          </w:p>
          <w:p w:rsidR="00F818A0" w:rsidRDefault="00F818A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Ремонт и окраска скамеек.</w:t>
            </w:r>
          </w:p>
          <w:p w:rsidR="008F0AE8" w:rsidRDefault="008F0A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32DE" w:rsidRDefault="00E032D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2DE" w:rsidRDefault="00E032D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A0" w:rsidRDefault="00F818A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A0" w:rsidRDefault="00F818A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A0" w:rsidRDefault="00F818A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A0" w:rsidRDefault="00F818A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2DE" w:rsidRDefault="00F818A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09.04.2021г.</w:t>
            </w:r>
          </w:p>
          <w:p w:rsidR="00965F00" w:rsidRPr="00C35BCD" w:rsidRDefault="00965F0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F00" w:rsidRPr="00C35BCD" w:rsidRDefault="00965F0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72" w:rsidRPr="00C35BCD" w:rsidRDefault="00F818A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.04.2021г.</w:t>
            </w:r>
          </w:p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872" w:rsidRPr="00C35BCD" w:rsidRDefault="00AC4872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4872" w:rsidRPr="00C35BCD" w:rsidRDefault="000525A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AC4872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AC4872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</w:t>
            </w:r>
            <w:r w:rsidR="009E01A3" w:rsidRPr="00C35BCD">
              <w:rPr>
                <w:rFonts w:ascii="Times New Roman" w:hAnsi="Times New Roman" w:cs="Times New Roman"/>
                <w:sz w:val="20"/>
                <w:szCs w:val="20"/>
              </w:rPr>
              <w:t>г. Петродворца</w:t>
            </w:r>
            <w:r w:rsidR="00AC4872" w:rsidRPr="00C35B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B2837" w:rsidRPr="00C35BCD" w:rsidTr="00F303B1">
        <w:trPr>
          <w:trHeight w:val="21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37" w:rsidRPr="00C35BCD" w:rsidRDefault="00F303B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37" w:rsidRPr="00C35BCD" w:rsidRDefault="00BB283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51D">
              <w:rPr>
                <w:rFonts w:ascii="Times New Roman" w:hAnsi="Times New Roman"/>
                <w:b/>
                <w:sz w:val="28"/>
                <w:szCs w:val="28"/>
              </w:rPr>
              <w:t>19164Б</w:t>
            </w:r>
            <w:r w:rsidRPr="00C35BCD">
              <w:rPr>
                <w:rFonts w:ascii="Times New Roman" w:hAnsi="Times New Roman"/>
                <w:sz w:val="20"/>
                <w:szCs w:val="20"/>
              </w:rPr>
              <w:t xml:space="preserve"> (Санкт-Петербургское ш.</w:t>
            </w:r>
            <w:proofErr w:type="gramEnd"/>
            <w:r w:rsidRPr="00C35BCD">
              <w:rPr>
                <w:rFonts w:ascii="Times New Roman" w:hAnsi="Times New Roman"/>
                <w:sz w:val="20"/>
                <w:szCs w:val="20"/>
              </w:rPr>
              <w:t>-</w:t>
            </w:r>
            <w:r w:rsidRPr="00C35BCD">
              <w:rPr>
                <w:rFonts w:ascii="Times New Roman" w:hAnsi="Times New Roman"/>
                <w:sz w:val="20"/>
                <w:szCs w:val="20"/>
              </w:rPr>
              <w:br/>
              <w:t>Львовска</w:t>
            </w:r>
            <w:proofErr w:type="gramStart"/>
            <w:r w:rsidRPr="00C35BCD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35BCD">
              <w:rPr>
                <w:rFonts w:ascii="Times New Roman" w:hAnsi="Times New Roman"/>
                <w:sz w:val="20"/>
                <w:szCs w:val="20"/>
              </w:rPr>
              <w:t xml:space="preserve"> Фронтовая-</w:t>
            </w:r>
            <w:r w:rsidRPr="00C35BCD">
              <w:rPr>
                <w:rFonts w:ascii="Times New Roman" w:hAnsi="Times New Roman"/>
                <w:sz w:val="20"/>
                <w:szCs w:val="20"/>
              </w:rPr>
              <w:br/>
              <w:t>ж/д полотн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37" w:rsidRPr="00C35BCD" w:rsidRDefault="00BB283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4C23" w:rsidRPr="00C35BCD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BB2837" w:rsidRPr="00C35BCD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837" w:rsidRPr="00C35BCD">
              <w:rPr>
                <w:rFonts w:ascii="Times New Roman" w:hAnsi="Times New Roman" w:cs="Times New Roman"/>
                <w:sz w:val="20"/>
                <w:szCs w:val="20"/>
              </w:rPr>
              <w:t>. Уборка мусора и листвы с газонов.</w:t>
            </w:r>
          </w:p>
          <w:p w:rsidR="00BB2837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2837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AD5588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анитарная обрезка зеленых насаждений с вырезкой суши.</w:t>
            </w:r>
          </w:p>
          <w:p w:rsidR="00AD5588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Штыковка кустарников.</w:t>
            </w:r>
          </w:p>
          <w:p w:rsidR="00AD5588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мывка визуальной информации.</w:t>
            </w:r>
          </w:p>
          <w:p w:rsidR="00AD5588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Мытье дверей.</w:t>
            </w:r>
          </w:p>
          <w:p w:rsidR="00AD5588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8A0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18A0">
              <w:rPr>
                <w:rFonts w:ascii="Times New Roman" w:hAnsi="Times New Roman" w:cs="Times New Roman"/>
                <w:sz w:val="20"/>
                <w:szCs w:val="20"/>
              </w:rPr>
              <w:t>. Покраска ограждения контейнерной площадки.</w:t>
            </w:r>
          </w:p>
          <w:p w:rsidR="00BB2837" w:rsidRPr="00C35BCD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818A0">
              <w:rPr>
                <w:rFonts w:ascii="Times New Roman" w:hAnsi="Times New Roman" w:cs="Times New Roman"/>
                <w:sz w:val="20"/>
                <w:szCs w:val="20"/>
              </w:rPr>
              <w:t>. Восстановление и ремонт водосточных труб.</w:t>
            </w:r>
          </w:p>
          <w:p w:rsidR="00BB2837" w:rsidRPr="00C35BCD" w:rsidRDefault="00BB283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37" w:rsidRPr="00C35BCD" w:rsidRDefault="00BB283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588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588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837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1г.</w:t>
            </w:r>
          </w:p>
          <w:p w:rsidR="00AD5588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588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588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588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588" w:rsidRPr="00C35BCD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.04.202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37" w:rsidRPr="00C35BCD" w:rsidRDefault="000525A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BB2837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BB2837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61463F" w:rsidRPr="00C35BCD" w:rsidTr="00F303B1">
        <w:trPr>
          <w:trHeight w:val="2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3F" w:rsidRPr="00C35BCD" w:rsidRDefault="00F303B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51D">
              <w:rPr>
                <w:rFonts w:ascii="Times New Roman" w:hAnsi="Times New Roman"/>
                <w:b/>
                <w:sz w:val="28"/>
                <w:szCs w:val="28"/>
              </w:rPr>
              <w:t>19176Б</w:t>
            </w:r>
            <w:r w:rsidRPr="00C35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01A3" w:rsidRPr="00C35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/>
                <w:sz w:val="20"/>
                <w:szCs w:val="20"/>
              </w:rPr>
              <w:t>(Санкт-Петербургское ш.</w:t>
            </w:r>
            <w:proofErr w:type="gramEnd"/>
            <w:r w:rsidRPr="00C35BCD">
              <w:rPr>
                <w:rFonts w:ascii="Times New Roman" w:hAnsi="Times New Roman"/>
                <w:sz w:val="20"/>
                <w:szCs w:val="20"/>
              </w:rPr>
              <w:t>-</w:t>
            </w:r>
            <w:r w:rsidRPr="00C35BCD">
              <w:rPr>
                <w:rFonts w:ascii="Times New Roman" w:hAnsi="Times New Roman"/>
                <w:sz w:val="20"/>
                <w:szCs w:val="20"/>
              </w:rPr>
              <w:br/>
              <w:t>Орловска</w:t>
            </w:r>
            <w:proofErr w:type="gramStart"/>
            <w:r w:rsidRPr="00C35BCD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35BCD">
              <w:rPr>
                <w:rFonts w:ascii="Times New Roman" w:hAnsi="Times New Roman"/>
                <w:sz w:val="20"/>
                <w:szCs w:val="20"/>
              </w:rPr>
              <w:t xml:space="preserve"> Нижняя дорога-</w:t>
            </w:r>
            <w:r w:rsidRPr="00C35BCD">
              <w:rPr>
                <w:rFonts w:ascii="Times New Roman" w:hAnsi="Times New Roman"/>
                <w:sz w:val="20"/>
                <w:szCs w:val="20"/>
              </w:rPr>
              <w:br/>
              <w:t>р.</w:t>
            </w:r>
            <w:r w:rsidR="00F41D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/>
                <w:sz w:val="20"/>
                <w:szCs w:val="20"/>
              </w:rPr>
              <w:t>Стрел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181F63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ытье дверей.</w:t>
            </w:r>
          </w:p>
          <w:p w:rsidR="00AD5588" w:rsidRPr="00C35BCD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мывка визуальной информации.</w:t>
            </w:r>
          </w:p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BCD" w:rsidRPr="00C35BCD" w:rsidRDefault="00C35BC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63F" w:rsidRPr="00C35BCD" w:rsidRDefault="00AD558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.04.2021г.</w:t>
            </w:r>
          </w:p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3F" w:rsidRPr="00C35BCD" w:rsidRDefault="000525A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61463F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61463F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</w:t>
            </w:r>
            <w:r w:rsidR="009E01A3" w:rsidRPr="00C35BCD">
              <w:rPr>
                <w:rFonts w:ascii="Times New Roman" w:hAnsi="Times New Roman" w:cs="Times New Roman"/>
                <w:sz w:val="20"/>
                <w:szCs w:val="20"/>
              </w:rPr>
              <w:t>г. Петродворца</w:t>
            </w:r>
            <w:r w:rsidR="0061463F" w:rsidRPr="00C35B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65F00" w:rsidRPr="00C35BCD" w:rsidTr="00F303B1">
        <w:trPr>
          <w:trHeight w:val="1900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F00" w:rsidRPr="00C35BCD" w:rsidRDefault="00F303B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5F00" w:rsidRPr="00C35BCD" w:rsidRDefault="00965F0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51D">
              <w:rPr>
                <w:rFonts w:ascii="Times New Roman" w:hAnsi="Times New Roman"/>
                <w:b/>
                <w:sz w:val="28"/>
                <w:szCs w:val="28"/>
              </w:rPr>
              <w:t>19182</w:t>
            </w:r>
            <w:r w:rsidR="009E01A3" w:rsidRPr="00C35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BCD">
              <w:rPr>
                <w:rFonts w:ascii="Times New Roman" w:hAnsi="Times New Roman"/>
                <w:sz w:val="20"/>
                <w:szCs w:val="20"/>
              </w:rPr>
              <w:t xml:space="preserve"> (Санкт-Петербургское ш.</w:t>
            </w:r>
            <w:proofErr w:type="gramEnd"/>
            <w:r w:rsidRPr="00C35BCD">
              <w:rPr>
                <w:rFonts w:ascii="Times New Roman" w:hAnsi="Times New Roman"/>
                <w:sz w:val="20"/>
                <w:szCs w:val="20"/>
              </w:rPr>
              <w:br/>
              <w:t>Попова-Лодыгин</w:t>
            </w:r>
            <w:proofErr w:type="gramStart"/>
            <w:r w:rsidRPr="00C35BCD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C35BCD">
              <w:rPr>
                <w:rFonts w:ascii="Times New Roman" w:hAnsi="Times New Roman"/>
                <w:sz w:val="20"/>
                <w:szCs w:val="20"/>
              </w:rPr>
              <w:t xml:space="preserve"> Почтовый пер.)</w:t>
            </w:r>
          </w:p>
        </w:tc>
        <w:tc>
          <w:tcPr>
            <w:tcW w:w="2977" w:type="dxa"/>
            <w:hideMark/>
          </w:tcPr>
          <w:p w:rsidR="00965F00" w:rsidRPr="00C35BCD" w:rsidRDefault="00965F0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965F00" w:rsidRPr="00C35BCD" w:rsidRDefault="00965F0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965F00" w:rsidRPr="00C35BCD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5F00" w:rsidRPr="00C35BCD">
              <w:rPr>
                <w:rFonts w:ascii="Times New Roman" w:hAnsi="Times New Roman" w:cs="Times New Roman"/>
                <w:sz w:val="20"/>
                <w:szCs w:val="20"/>
              </w:rPr>
              <w:t>. Уборка мусора и листвы с газонов.</w:t>
            </w:r>
          </w:p>
          <w:p w:rsidR="00965F00" w:rsidRPr="00C35BCD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65F00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AA1830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мывка визуальной информации.</w:t>
            </w:r>
          </w:p>
          <w:p w:rsidR="00D15853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ытье дверей.</w:t>
            </w:r>
          </w:p>
          <w:p w:rsidR="00D15853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Восстановление и ремонт водосточных труб.</w:t>
            </w:r>
          </w:p>
          <w:p w:rsidR="00D15853" w:rsidRPr="00C35BCD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E84C23" w:rsidRPr="00C35BCD" w:rsidRDefault="00E84C2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F00" w:rsidRPr="00C35BCD" w:rsidRDefault="00965F0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853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853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853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830" w:rsidRPr="008873A1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3.04.2021г.</w:t>
            </w:r>
          </w:p>
        </w:tc>
        <w:tc>
          <w:tcPr>
            <w:tcW w:w="2009" w:type="dxa"/>
            <w:hideMark/>
          </w:tcPr>
          <w:p w:rsidR="00965F00" w:rsidRPr="00C35BCD" w:rsidRDefault="000525A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965F00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965F00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</w:t>
            </w:r>
            <w:r w:rsidR="009E01A3" w:rsidRPr="00C35BCD">
              <w:rPr>
                <w:rFonts w:ascii="Times New Roman" w:hAnsi="Times New Roman" w:cs="Times New Roman"/>
                <w:sz w:val="20"/>
                <w:szCs w:val="20"/>
              </w:rPr>
              <w:t>г. Петродворца</w:t>
            </w:r>
            <w:r w:rsidR="00965F00" w:rsidRPr="00C35B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C2B89" w:rsidRPr="00C35BCD" w:rsidTr="00F303B1">
        <w:tc>
          <w:tcPr>
            <w:tcW w:w="601" w:type="dxa"/>
            <w:hideMark/>
          </w:tcPr>
          <w:p w:rsidR="00F303B1" w:rsidRDefault="00F303B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B89" w:rsidRPr="00C35BCD" w:rsidRDefault="00F303B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2" w:type="dxa"/>
            <w:hideMark/>
          </w:tcPr>
          <w:p w:rsidR="00F303B1" w:rsidRDefault="00F303B1" w:rsidP="00F303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03B1" w:rsidRDefault="00F303B1" w:rsidP="00F303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C2B89" w:rsidRDefault="005C2B89" w:rsidP="00F303B1">
            <w:pPr>
              <w:rPr>
                <w:rFonts w:ascii="Times New Roman" w:hAnsi="Times New Roman"/>
                <w:sz w:val="20"/>
                <w:szCs w:val="20"/>
              </w:rPr>
            </w:pPr>
            <w:r w:rsidRPr="00F4151D">
              <w:rPr>
                <w:rFonts w:ascii="Times New Roman" w:hAnsi="Times New Roman"/>
                <w:b/>
                <w:sz w:val="28"/>
                <w:szCs w:val="28"/>
              </w:rPr>
              <w:t>19183</w:t>
            </w:r>
            <w:r w:rsidRPr="00C35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5BCD">
              <w:rPr>
                <w:rFonts w:ascii="Times New Roman" w:hAnsi="Times New Roman"/>
                <w:sz w:val="20"/>
                <w:szCs w:val="20"/>
              </w:rPr>
              <w:t xml:space="preserve">(Санкт-Петербургское ш. - </w:t>
            </w:r>
            <w:r w:rsidRPr="00C35BC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C35BC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C35BCD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35BCD">
              <w:rPr>
                <w:rFonts w:ascii="Times New Roman" w:hAnsi="Times New Roman"/>
                <w:sz w:val="20"/>
                <w:szCs w:val="20"/>
              </w:rPr>
              <w:t>икенка</w:t>
            </w:r>
            <w:proofErr w:type="spellEnd"/>
            <w:r w:rsidRPr="00C35BCD">
              <w:rPr>
                <w:rFonts w:ascii="Times New Roman" w:hAnsi="Times New Roman"/>
                <w:sz w:val="20"/>
                <w:szCs w:val="20"/>
              </w:rPr>
              <w:t xml:space="preserve"> - ручей - Ново-Нарвское ш. - </w:t>
            </w:r>
            <w:proofErr w:type="gramStart"/>
            <w:r w:rsidRPr="00C35BCD">
              <w:rPr>
                <w:rFonts w:ascii="Times New Roman" w:hAnsi="Times New Roman"/>
                <w:sz w:val="20"/>
                <w:szCs w:val="20"/>
              </w:rPr>
              <w:t>Лодыгина - Почтовый пер.)</w:t>
            </w:r>
            <w:proofErr w:type="gramEnd"/>
          </w:p>
          <w:p w:rsidR="008175D6" w:rsidRDefault="008175D6" w:rsidP="00F303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175D6" w:rsidRPr="00C35BCD" w:rsidRDefault="008175D6" w:rsidP="00F303B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F303B1" w:rsidRDefault="00F303B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3B1" w:rsidRDefault="00F303B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B89" w:rsidRPr="00C35BCD" w:rsidRDefault="005C2B89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</w:tcPr>
          <w:p w:rsidR="00F303B1" w:rsidRDefault="00F303B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3B1" w:rsidRDefault="00F303B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23" w:rsidRPr="00C35BCD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5C2B89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ытье дверей.</w:t>
            </w:r>
          </w:p>
          <w:p w:rsidR="00D15853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мывка визуальной информации.</w:t>
            </w:r>
          </w:p>
          <w:p w:rsidR="00D15853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Восстановление и ремонт водосточных труб.</w:t>
            </w:r>
          </w:p>
          <w:p w:rsidR="00D15853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Окраска ограждения контейнерной площадки. </w:t>
            </w:r>
          </w:p>
          <w:p w:rsidR="00E032DE" w:rsidRPr="00C35BCD" w:rsidRDefault="00E032D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E84C23" w:rsidRPr="00C35BCD" w:rsidRDefault="00E84C2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4C23" w:rsidRPr="00C35BCD" w:rsidRDefault="00E84C2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B89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32DE" w:rsidRDefault="00E032D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2DE" w:rsidRPr="00C35BCD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.04.2021г.</w:t>
            </w:r>
          </w:p>
        </w:tc>
        <w:tc>
          <w:tcPr>
            <w:tcW w:w="2009" w:type="dxa"/>
            <w:hideMark/>
          </w:tcPr>
          <w:p w:rsidR="00F303B1" w:rsidRDefault="00F303B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3B1" w:rsidRDefault="00F303B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B89" w:rsidRPr="00C35BCD" w:rsidRDefault="00406D9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5C2B89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spellEnd"/>
            <w:r w:rsidR="005C2B89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</w:t>
            </w:r>
            <w:r w:rsidR="009E01A3" w:rsidRPr="00C35BCD">
              <w:rPr>
                <w:rFonts w:ascii="Times New Roman" w:hAnsi="Times New Roman" w:cs="Times New Roman"/>
                <w:sz w:val="20"/>
                <w:szCs w:val="20"/>
              </w:rPr>
              <w:t>г. Петродворца</w:t>
            </w:r>
            <w:r w:rsidR="005C2B89" w:rsidRPr="00C35B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03B1" w:rsidRPr="00C35BCD" w:rsidTr="00F303B1">
        <w:trPr>
          <w:trHeight w:val="1103"/>
        </w:trPr>
        <w:tc>
          <w:tcPr>
            <w:tcW w:w="601" w:type="dxa"/>
          </w:tcPr>
          <w:p w:rsidR="00F303B1" w:rsidRDefault="00F303B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2" w:type="dxa"/>
          </w:tcPr>
          <w:p w:rsidR="00406D9E" w:rsidRDefault="00406D9E" w:rsidP="00F303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89</w:t>
            </w:r>
          </w:p>
          <w:p w:rsidR="00F303B1" w:rsidRDefault="00406D9E" w:rsidP="00F303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3C84">
              <w:rPr>
                <w:rFonts w:ascii="Times New Roman" w:hAnsi="Times New Roman"/>
                <w:sz w:val="20"/>
                <w:szCs w:val="20"/>
              </w:rPr>
              <w:t xml:space="preserve">(Санкт-Петербургское 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406D9E">
              <w:rPr>
                <w:rFonts w:ascii="Times New Roman" w:hAnsi="Times New Roman"/>
                <w:sz w:val="20"/>
                <w:szCs w:val="20"/>
              </w:rPr>
              <w:t>.д.13)</w:t>
            </w:r>
          </w:p>
        </w:tc>
        <w:tc>
          <w:tcPr>
            <w:tcW w:w="2977" w:type="dxa"/>
          </w:tcPr>
          <w:p w:rsidR="00F303B1" w:rsidRDefault="00406D9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</w:tcPr>
          <w:p w:rsidR="00F303B1" w:rsidRDefault="00406D9E" w:rsidP="00406D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территории.</w:t>
            </w:r>
          </w:p>
          <w:p w:rsidR="00D15853" w:rsidRDefault="00D15853" w:rsidP="00406D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визуальной информации.</w:t>
            </w:r>
          </w:p>
          <w:p w:rsidR="00D15853" w:rsidRDefault="00D15853" w:rsidP="00406D9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тье дверей.</w:t>
            </w:r>
          </w:p>
          <w:p w:rsidR="00D15853" w:rsidRPr="00D15853" w:rsidRDefault="00D15853" w:rsidP="00D1585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03B1" w:rsidRDefault="00F303B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853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853" w:rsidRPr="00C35BCD" w:rsidRDefault="00D15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г.</w:t>
            </w:r>
          </w:p>
        </w:tc>
        <w:tc>
          <w:tcPr>
            <w:tcW w:w="2009" w:type="dxa"/>
          </w:tcPr>
          <w:p w:rsidR="00F303B1" w:rsidRDefault="00406D9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760F3D" w:rsidTr="00F303B1">
        <w:tc>
          <w:tcPr>
            <w:tcW w:w="14368" w:type="dxa"/>
            <w:gridSpan w:val="6"/>
          </w:tcPr>
          <w:p w:rsidR="00760F3D" w:rsidRDefault="00760F3D" w:rsidP="00F3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3CEB" w:rsidRDefault="00EE3CEB" w:rsidP="00F3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CEB" w:rsidRDefault="00EE3CEB" w:rsidP="00F3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CEB" w:rsidRDefault="00EE3CEB" w:rsidP="00F3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CEB" w:rsidRDefault="00EE3CEB" w:rsidP="00EE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EE3CEB" w:rsidRDefault="00EE3CEB" w:rsidP="00EE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</w:t>
            </w:r>
          </w:p>
          <w:p w:rsidR="00EE3CEB" w:rsidRDefault="00EE3CEB" w:rsidP="00EE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F3D" w:rsidRPr="008E1113" w:rsidRDefault="00EE3CEB" w:rsidP="00EE3C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760F3D" w:rsidRPr="008E1113">
              <w:rPr>
                <w:rFonts w:ascii="Times New Roman" w:hAnsi="Times New Roman" w:cs="Times New Roman"/>
                <w:b/>
                <w:sz w:val="24"/>
                <w:szCs w:val="24"/>
              </w:rPr>
              <w:t>ООО «ЖКС г. Петродворца»</w:t>
            </w:r>
            <w:r w:rsidR="00651A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. Петергоф)</w:t>
            </w:r>
          </w:p>
          <w:p w:rsidR="00760F3D" w:rsidRPr="00760F3D" w:rsidRDefault="00760F3D" w:rsidP="00F30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19F" w:rsidRPr="00C35BCD" w:rsidTr="00F303B1">
        <w:trPr>
          <w:trHeight w:val="70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D1163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E719F" w:rsidRPr="008175D6" w:rsidRDefault="004E719F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719F" w:rsidRPr="00C35BCD" w:rsidRDefault="004E719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4151D">
              <w:rPr>
                <w:rFonts w:ascii="Times New Roman" w:hAnsi="Times New Roman" w:cs="Times New Roman"/>
                <w:b/>
                <w:sz w:val="28"/>
                <w:szCs w:val="28"/>
              </w:rPr>
              <w:t>19211</w:t>
            </w:r>
            <w:r w:rsidRPr="00C35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бульвар Разведчика-Разводная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зерков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4E719F" w:rsidRPr="00C35BCD" w:rsidRDefault="004E719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Блан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Мениль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7" w:type="dxa"/>
            <w:hideMark/>
          </w:tcPr>
          <w:p w:rsidR="004E719F" w:rsidRPr="00C35BCD" w:rsidRDefault="004E719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</w:tcPr>
          <w:p w:rsidR="004E719F" w:rsidRPr="00C35BCD" w:rsidRDefault="004E719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4E719F" w:rsidRPr="00C35BCD" w:rsidRDefault="00D90DF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719F" w:rsidRPr="00C35BCD">
              <w:rPr>
                <w:rFonts w:ascii="Times New Roman" w:hAnsi="Times New Roman" w:cs="Times New Roman"/>
                <w:sz w:val="20"/>
                <w:szCs w:val="20"/>
              </w:rPr>
              <w:t>. Уборка мусора и листвы с газонов.</w:t>
            </w:r>
          </w:p>
          <w:p w:rsidR="004E719F" w:rsidRDefault="00D90DF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719F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035AC5" w:rsidRDefault="00035AC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93" w:rsidRDefault="00D1259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Санитарная обрезка зеленых насаждений с вырезкой суши.</w:t>
            </w:r>
          </w:p>
          <w:p w:rsidR="00035AC5" w:rsidRDefault="00035AC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593" w:rsidRDefault="00D1259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мывка и покраска урн.</w:t>
            </w:r>
          </w:p>
          <w:p w:rsidR="00D12593" w:rsidRDefault="00D1259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ытье входных дверей.</w:t>
            </w:r>
          </w:p>
          <w:p w:rsidR="00D12593" w:rsidRDefault="00D1259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Восстановление и ремонт водосточных труб.</w:t>
            </w:r>
          </w:p>
          <w:p w:rsidR="00D12593" w:rsidRDefault="00AA730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ок</w:t>
            </w:r>
            <w:r w:rsidR="00D12593">
              <w:rPr>
                <w:rFonts w:ascii="Times New Roman" w:hAnsi="Times New Roman" w:cs="Times New Roman"/>
                <w:sz w:val="20"/>
                <w:szCs w:val="20"/>
              </w:rPr>
              <w:t>раска скамеек.</w:t>
            </w:r>
          </w:p>
          <w:p w:rsidR="00D12593" w:rsidRDefault="00AA730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Промывка</w:t>
            </w:r>
            <w:r w:rsidR="00D12593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й информации. </w:t>
            </w:r>
          </w:p>
          <w:p w:rsidR="00D12593" w:rsidRDefault="00D1259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Покраска ограждений контейнерных площадок.</w:t>
            </w:r>
          </w:p>
          <w:p w:rsidR="00BB1FD8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Ремонт окон.</w:t>
            </w:r>
          </w:p>
          <w:p w:rsidR="00C25D5A" w:rsidRPr="00C35BCD" w:rsidRDefault="00C25D5A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1BD" w:rsidRPr="00C35BCD" w:rsidRDefault="002711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11BD" w:rsidRDefault="00035AC5" w:rsidP="00052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1г.   по 30.04.2021г.</w:t>
            </w:r>
          </w:p>
          <w:p w:rsidR="00035AC5" w:rsidRDefault="00035AC5" w:rsidP="00052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71" w:rsidRDefault="00A45871" w:rsidP="00052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C5" w:rsidRDefault="00035AC5" w:rsidP="00052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4.2021г.   по 15.04.2021г.</w:t>
            </w:r>
          </w:p>
          <w:p w:rsidR="00035AC5" w:rsidRDefault="00035AC5" w:rsidP="000525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AC5" w:rsidRDefault="00035AC5" w:rsidP="00052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12.04.2021г. </w:t>
            </w:r>
          </w:p>
          <w:p w:rsidR="00035AC5" w:rsidRPr="00C35BCD" w:rsidRDefault="00035AC5" w:rsidP="00052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 22.04.2021г.</w:t>
            </w:r>
          </w:p>
        </w:tc>
        <w:tc>
          <w:tcPr>
            <w:tcW w:w="2009" w:type="dxa"/>
            <w:hideMark/>
          </w:tcPr>
          <w:p w:rsidR="00A45871" w:rsidRDefault="00A4587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71" w:rsidRDefault="00A4587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71" w:rsidRDefault="00A4587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71" w:rsidRDefault="00A4587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71" w:rsidRDefault="00A4587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19F" w:rsidRPr="00C35BCD" w:rsidRDefault="003968F7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4E719F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4E719F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6A3C2A" w:rsidRPr="00C35BCD" w:rsidTr="00F303B1">
        <w:trPr>
          <w:trHeight w:val="1837"/>
        </w:trPr>
        <w:tc>
          <w:tcPr>
            <w:tcW w:w="601" w:type="dxa"/>
            <w:tcBorders>
              <w:bottom w:val="single" w:sz="4" w:space="0" w:color="auto"/>
            </w:tcBorders>
          </w:tcPr>
          <w:p w:rsidR="006A3C2A" w:rsidRDefault="00D1163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1163B" w:rsidRDefault="006A3C2A" w:rsidP="00F30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C2A">
              <w:rPr>
                <w:rFonts w:ascii="Times New Roman" w:hAnsi="Times New Roman" w:cs="Times New Roman"/>
                <w:b/>
                <w:sz w:val="28"/>
                <w:szCs w:val="28"/>
              </w:rPr>
              <w:t>19214</w:t>
            </w:r>
            <w:r w:rsidRPr="00D116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A3C2A" w:rsidRPr="006A3C2A" w:rsidRDefault="006A3C2A" w:rsidP="00F3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63B">
              <w:rPr>
                <w:rFonts w:ascii="Times New Roman" w:hAnsi="Times New Roman" w:cs="Times New Roman"/>
                <w:sz w:val="20"/>
                <w:szCs w:val="20"/>
              </w:rPr>
              <w:t>(Санкт-Петербургский пр</w:t>
            </w:r>
            <w:proofErr w:type="gramStart"/>
            <w:r w:rsidRPr="00D1163B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D1163B">
              <w:rPr>
                <w:rFonts w:ascii="Times New Roman" w:hAnsi="Times New Roman" w:cs="Times New Roman"/>
                <w:sz w:val="20"/>
                <w:szCs w:val="20"/>
              </w:rPr>
              <w:t>Мастеровой пер.-Разводная-б. Разведчика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A3C2A" w:rsidRPr="00C35BCD" w:rsidRDefault="006A3C2A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имущества собственников помещений МКД.</w:t>
            </w:r>
          </w:p>
        </w:tc>
        <w:tc>
          <w:tcPr>
            <w:tcW w:w="4388" w:type="dxa"/>
          </w:tcPr>
          <w:p w:rsidR="006A3C2A" w:rsidRDefault="006A3C2A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6A3C2A" w:rsidRDefault="006A3C2A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борка мусора и листвы.</w:t>
            </w:r>
          </w:p>
          <w:p w:rsidR="006A3C2A" w:rsidRDefault="006A3C2A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6A3C2A" w:rsidRDefault="00AA730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B1FD8">
              <w:rPr>
                <w:rFonts w:ascii="Times New Roman" w:hAnsi="Times New Roman" w:cs="Times New Roman"/>
                <w:sz w:val="20"/>
                <w:szCs w:val="20"/>
              </w:rPr>
              <w:t>Санитарная обрезка зеленых насаждений с вырезкой суши.</w:t>
            </w:r>
          </w:p>
          <w:p w:rsidR="00BB1FD8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мывка визуальной информации.</w:t>
            </w:r>
          </w:p>
          <w:p w:rsidR="00BB1FD8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Мытье дверей.</w:t>
            </w:r>
          </w:p>
          <w:p w:rsidR="00BB1FD8" w:rsidRPr="00C35BCD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монт водосточных труб.</w:t>
            </w:r>
          </w:p>
        </w:tc>
        <w:tc>
          <w:tcPr>
            <w:tcW w:w="1701" w:type="dxa"/>
          </w:tcPr>
          <w:p w:rsidR="00BB1FD8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D8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D8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D8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F6B" w:rsidRPr="006A3C2A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0.04.2021г.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6A3C2A" w:rsidRDefault="006A3C2A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C2A" w:rsidRDefault="006A3C2A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C2A" w:rsidRPr="006A3C2A" w:rsidRDefault="003968F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6A3C2A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6A3C2A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E407BB" w:rsidRPr="00C35BCD" w:rsidTr="00F303B1">
        <w:trPr>
          <w:trHeight w:val="1545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B" w:rsidRPr="00C35BCD" w:rsidRDefault="00C36F6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2" w:type="dxa"/>
            <w:hideMark/>
          </w:tcPr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18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E33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Санкт-Петербургский пр.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Прудовая - 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Волхон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- Разводная)</w:t>
            </w:r>
            <w:proofErr w:type="gramEnd"/>
          </w:p>
        </w:tc>
        <w:tc>
          <w:tcPr>
            <w:tcW w:w="2977" w:type="dxa"/>
            <w:hideMark/>
          </w:tcPr>
          <w:p w:rsidR="00E407BB" w:rsidRPr="00C35BCD" w:rsidRDefault="00E407BB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</w:tcPr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E407BB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. Уборка мусора и листвы с газонов.</w:t>
            </w:r>
          </w:p>
          <w:p w:rsidR="00E407BB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E407BB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мывка визуальной информации.</w:t>
            </w:r>
          </w:p>
          <w:p w:rsidR="00BB1FD8" w:rsidRPr="00C35BCD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ытье дверей.</w:t>
            </w:r>
          </w:p>
        </w:tc>
        <w:tc>
          <w:tcPr>
            <w:tcW w:w="1701" w:type="dxa"/>
            <w:hideMark/>
          </w:tcPr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D8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FD8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B" w:rsidRPr="00C35BCD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0.04.2021г.</w:t>
            </w:r>
          </w:p>
        </w:tc>
        <w:tc>
          <w:tcPr>
            <w:tcW w:w="2009" w:type="dxa"/>
            <w:hideMark/>
          </w:tcPr>
          <w:p w:rsidR="00E407BB" w:rsidRPr="00C35BCD" w:rsidRDefault="003968F7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E407BB" w:rsidRPr="00C35BCD" w:rsidTr="00F303B1">
        <w:trPr>
          <w:trHeight w:val="1166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B" w:rsidRPr="00C35BCD" w:rsidRDefault="00C36F6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21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Морского Десанта-Пролетная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Эйхен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Золотая)</w:t>
            </w:r>
          </w:p>
        </w:tc>
        <w:tc>
          <w:tcPr>
            <w:tcW w:w="2977" w:type="dxa"/>
            <w:hideMark/>
          </w:tcPr>
          <w:p w:rsidR="00E407BB" w:rsidRPr="00C35BCD" w:rsidRDefault="00E407BB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E407BB" w:rsidRPr="00C35BCD" w:rsidRDefault="00E407BB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E407BB" w:rsidRPr="00C35BCD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.04.2021г.</w:t>
            </w:r>
          </w:p>
          <w:p w:rsidR="000A6870" w:rsidRPr="00C35BCD" w:rsidRDefault="000A687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870" w:rsidRPr="00C35BCD" w:rsidRDefault="000A687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870" w:rsidRPr="00C35BCD" w:rsidRDefault="000A687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407BB" w:rsidRPr="00C35BCD" w:rsidRDefault="003968F7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E407BB" w:rsidRPr="00C35BCD" w:rsidTr="00F303B1">
        <w:trPr>
          <w:trHeight w:val="2300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B" w:rsidRPr="00C35BCD" w:rsidRDefault="00C36F6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22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79B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Морского Десанта-Золотая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Эйхен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Конно-Гренадерская)</w:t>
            </w:r>
          </w:p>
        </w:tc>
        <w:tc>
          <w:tcPr>
            <w:tcW w:w="2977" w:type="dxa"/>
            <w:hideMark/>
          </w:tcPr>
          <w:p w:rsidR="00E407BB" w:rsidRPr="00C35BCD" w:rsidRDefault="00E407BB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E407BB" w:rsidRPr="00C35BCD" w:rsidRDefault="00952D1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. Уборка территории.</w:t>
            </w:r>
          </w:p>
          <w:p w:rsidR="00E407BB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. Уборка мусора и листвы с газонов.</w:t>
            </w:r>
          </w:p>
          <w:p w:rsidR="0021221C" w:rsidRPr="00C35BCD" w:rsidRDefault="00FB0069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Вывоз мусора и </w:t>
            </w:r>
            <w:r w:rsidR="0021221C">
              <w:rPr>
                <w:rFonts w:ascii="Times New Roman" w:hAnsi="Times New Roman" w:cs="Times New Roman"/>
                <w:sz w:val="20"/>
                <w:szCs w:val="20"/>
              </w:rPr>
              <w:t>листвы.</w:t>
            </w:r>
          </w:p>
          <w:p w:rsidR="000125BC" w:rsidRPr="00C35BCD" w:rsidRDefault="000125B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B" w:rsidRPr="00C35BCD" w:rsidRDefault="00B03C84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hideMark/>
          </w:tcPr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B" w:rsidRPr="00C35BCD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.04.2021г.</w:t>
            </w:r>
          </w:p>
        </w:tc>
        <w:tc>
          <w:tcPr>
            <w:tcW w:w="2009" w:type="dxa"/>
            <w:hideMark/>
          </w:tcPr>
          <w:p w:rsidR="00E407BB" w:rsidRPr="00C35BCD" w:rsidRDefault="003968F7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D1163B" w:rsidRPr="00C35BCD" w:rsidTr="00F303B1">
        <w:trPr>
          <w:trHeight w:val="2300"/>
        </w:trPr>
        <w:tc>
          <w:tcPr>
            <w:tcW w:w="601" w:type="dxa"/>
          </w:tcPr>
          <w:p w:rsidR="00D1163B" w:rsidRDefault="00D1163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2" w:type="dxa"/>
          </w:tcPr>
          <w:p w:rsidR="00D1163B" w:rsidRDefault="00D1163B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223 </w:t>
            </w:r>
            <w:r w:rsidRPr="00D1163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х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           Конно-Гренадерская, Фабричная, Морского Десан</w:t>
            </w:r>
            <w:r w:rsidR="00B03C8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proofErr w:type="gramEnd"/>
          </w:p>
        </w:tc>
        <w:tc>
          <w:tcPr>
            <w:tcW w:w="2977" w:type="dxa"/>
          </w:tcPr>
          <w:p w:rsidR="00D1163B" w:rsidRPr="00C35BCD" w:rsidRDefault="00D1163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</w:tcPr>
          <w:p w:rsidR="00D1163B" w:rsidRDefault="00D1163B" w:rsidP="00D1163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территории.</w:t>
            </w:r>
          </w:p>
          <w:p w:rsidR="00D1163B" w:rsidRDefault="00D1163B" w:rsidP="00D1163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D1163B" w:rsidRPr="00D1163B" w:rsidRDefault="00D1163B" w:rsidP="00D1163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и листвы.</w:t>
            </w:r>
          </w:p>
        </w:tc>
        <w:tc>
          <w:tcPr>
            <w:tcW w:w="1701" w:type="dxa"/>
          </w:tcPr>
          <w:p w:rsidR="00D1163B" w:rsidRPr="00C35BCD" w:rsidRDefault="00BB1FD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.04.2021г.</w:t>
            </w:r>
          </w:p>
        </w:tc>
        <w:tc>
          <w:tcPr>
            <w:tcW w:w="2009" w:type="dxa"/>
          </w:tcPr>
          <w:p w:rsidR="00D1163B" w:rsidRPr="00C35BCD" w:rsidRDefault="003968F7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D1163B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D1163B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7D4506" w:rsidRPr="00C35BCD" w:rsidTr="00F303B1">
        <w:trPr>
          <w:trHeight w:val="1738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6" w:rsidRPr="00C35BCD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2" w:type="dxa"/>
            <w:hideMark/>
          </w:tcPr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25В</w:t>
            </w:r>
            <w:r w:rsidRPr="008175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Александрийское ш.</w:t>
            </w:r>
            <w:proofErr w:type="gramEnd"/>
          </w:p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Жертв Революции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Лихардов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7" w:type="dxa"/>
            <w:hideMark/>
          </w:tcPr>
          <w:p w:rsidR="007D4506" w:rsidRPr="00C35BCD" w:rsidRDefault="007D4506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7D4506" w:rsidRPr="00C35BCD" w:rsidRDefault="007D4506" w:rsidP="00933A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7D4506" w:rsidRPr="00C35BCD" w:rsidRDefault="00F54B75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г.</w:t>
            </w:r>
          </w:p>
        </w:tc>
        <w:tc>
          <w:tcPr>
            <w:tcW w:w="2009" w:type="dxa"/>
            <w:hideMark/>
          </w:tcPr>
          <w:p w:rsidR="007D4506" w:rsidRPr="00C35BCD" w:rsidRDefault="003968F7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D4506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7D4506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7D4506" w:rsidRPr="00C35BCD" w:rsidTr="00F303B1">
        <w:trPr>
          <w:trHeight w:val="2145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6" w:rsidRPr="00C35BCD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2" w:type="dxa"/>
            <w:hideMark/>
          </w:tcPr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29</w:t>
            </w:r>
            <w:r w:rsidRPr="00C35B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Лихардовская-Зверин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пр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Аврова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hideMark/>
          </w:tcPr>
          <w:p w:rsidR="007D4506" w:rsidRPr="00C35BCD" w:rsidRDefault="007D4506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7D4506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506" w:rsidRPr="00C35BCD">
              <w:rPr>
                <w:rFonts w:ascii="Times New Roman" w:hAnsi="Times New Roman" w:cs="Times New Roman"/>
                <w:sz w:val="20"/>
                <w:szCs w:val="20"/>
              </w:rPr>
              <w:t>. Уборка мусора и листвы с газонов.</w:t>
            </w:r>
          </w:p>
          <w:p w:rsidR="007D4506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F54B75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ытье дверей.</w:t>
            </w:r>
          </w:p>
          <w:p w:rsidR="00F54B75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мывка визуальной информации.</w:t>
            </w:r>
          </w:p>
          <w:p w:rsidR="00F54B75" w:rsidRPr="00C35BCD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6" w:rsidRPr="00C35BCD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7.04.2021г.</w:t>
            </w:r>
          </w:p>
        </w:tc>
        <w:tc>
          <w:tcPr>
            <w:tcW w:w="2009" w:type="dxa"/>
            <w:hideMark/>
          </w:tcPr>
          <w:p w:rsidR="007D4506" w:rsidRPr="00C35BCD" w:rsidRDefault="007D4506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7D4506" w:rsidRPr="00C35BCD" w:rsidTr="00F303B1">
        <w:trPr>
          <w:trHeight w:val="1670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6" w:rsidRPr="00C35BCD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30</w:t>
            </w:r>
            <w:r w:rsidR="0020079B" w:rsidRPr="00C35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Лихардовская-Аврова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пр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Жертв Революции)</w:t>
            </w:r>
          </w:p>
        </w:tc>
        <w:tc>
          <w:tcPr>
            <w:tcW w:w="2977" w:type="dxa"/>
            <w:hideMark/>
          </w:tcPr>
          <w:p w:rsidR="007D4506" w:rsidRPr="00C35BCD" w:rsidRDefault="007D4506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F42C44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ытье дверей.</w:t>
            </w:r>
          </w:p>
          <w:p w:rsidR="00F54B75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мывка визуальной информации.</w:t>
            </w:r>
          </w:p>
          <w:p w:rsidR="008F0AE8" w:rsidRPr="00C25D5A" w:rsidRDefault="008F0AE8" w:rsidP="00F303B1">
            <w:pPr>
              <w:tabs>
                <w:tab w:val="left" w:pos="8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6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AE8" w:rsidRPr="00C35BCD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7.04.2021г.</w:t>
            </w:r>
          </w:p>
        </w:tc>
        <w:tc>
          <w:tcPr>
            <w:tcW w:w="2009" w:type="dxa"/>
            <w:hideMark/>
          </w:tcPr>
          <w:p w:rsidR="007D4506" w:rsidRPr="00C35BCD" w:rsidRDefault="007D4506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7D4506" w:rsidRPr="00C35BCD" w:rsidTr="00F303B1">
        <w:trPr>
          <w:trHeight w:val="1679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6" w:rsidRPr="00C35BCD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32</w:t>
            </w:r>
            <w:r w:rsidR="0020079B" w:rsidRPr="00C35B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Лихардов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Жертв Революции-</w:t>
            </w:r>
          </w:p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пр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Краснопрудненский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канал)</w:t>
            </w:r>
          </w:p>
        </w:tc>
        <w:tc>
          <w:tcPr>
            <w:tcW w:w="2977" w:type="dxa"/>
            <w:hideMark/>
          </w:tcPr>
          <w:p w:rsidR="007D4506" w:rsidRPr="00C35BCD" w:rsidRDefault="007D4506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FF7C75" w:rsidRPr="00C35BCD" w:rsidRDefault="00C25D5A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борка территории</w:t>
            </w:r>
            <w:r w:rsidR="00212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506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4506" w:rsidRPr="00C35BCD">
              <w:rPr>
                <w:rFonts w:ascii="Times New Roman" w:hAnsi="Times New Roman" w:cs="Times New Roman"/>
                <w:sz w:val="20"/>
                <w:szCs w:val="20"/>
              </w:rPr>
              <w:t>. Уборка мусора и листвы с газонов.</w:t>
            </w:r>
          </w:p>
          <w:p w:rsidR="007D4506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4506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F54B75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мывка визуальной информации.</w:t>
            </w:r>
          </w:p>
          <w:p w:rsidR="00F54B75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Мытье дверей.</w:t>
            </w:r>
          </w:p>
          <w:p w:rsidR="00F54B75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мывка и окраска урн.</w:t>
            </w:r>
          </w:p>
          <w:p w:rsidR="00F54B75" w:rsidRPr="00C35BCD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окраска ограждений контейнерных площадок.</w:t>
            </w:r>
          </w:p>
          <w:p w:rsidR="000226EE" w:rsidRPr="00C35BCD" w:rsidRDefault="000226E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E69" w:rsidRPr="000C7B1C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7.04.2021г.</w:t>
            </w:r>
          </w:p>
        </w:tc>
        <w:tc>
          <w:tcPr>
            <w:tcW w:w="2009" w:type="dxa"/>
            <w:hideMark/>
          </w:tcPr>
          <w:p w:rsidR="007D4506" w:rsidRPr="00C35BCD" w:rsidRDefault="007D4506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347815" w:rsidRPr="00C35BCD" w:rsidTr="00F303B1">
        <w:trPr>
          <w:trHeight w:val="1797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15" w:rsidRPr="00C35BCD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2" w:type="dxa"/>
            <w:hideMark/>
          </w:tcPr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35</w:t>
            </w:r>
            <w:r w:rsidR="0020079B" w:rsidRPr="00C35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Санкт-Петербургский пр.-Правленская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льгиного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пруда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Самсониевский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канал-</w:t>
            </w:r>
          </w:p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Эрлеровский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бульвар-Разводная)</w:t>
            </w:r>
            <w:proofErr w:type="gramEnd"/>
          </w:p>
        </w:tc>
        <w:tc>
          <w:tcPr>
            <w:tcW w:w="2977" w:type="dxa"/>
            <w:hideMark/>
          </w:tcPr>
          <w:p w:rsidR="00347815" w:rsidRPr="00C35BCD" w:rsidRDefault="00347815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 Уборка мусора и листвы с газонов.</w:t>
            </w:r>
          </w:p>
          <w:p w:rsidR="00347815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F54B75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ытье дверей.</w:t>
            </w:r>
          </w:p>
          <w:p w:rsidR="00F54B75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мывка визуальной информации.</w:t>
            </w:r>
          </w:p>
          <w:p w:rsidR="00F54B75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Санитарная обрезка зеленых насаждений.</w:t>
            </w:r>
          </w:p>
          <w:p w:rsidR="00F54B75" w:rsidRPr="00C35BCD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Ремонт окон. </w:t>
            </w:r>
          </w:p>
          <w:p w:rsidR="00F10743" w:rsidRPr="00C35BCD" w:rsidRDefault="00F1074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A1FE3" w:rsidRPr="00C35BCD" w:rsidRDefault="005A1FE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E3" w:rsidRPr="00C35BCD" w:rsidRDefault="005A1FE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15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743" w:rsidRPr="00C35BCD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1г.</w:t>
            </w:r>
          </w:p>
        </w:tc>
        <w:tc>
          <w:tcPr>
            <w:tcW w:w="2009" w:type="dxa"/>
            <w:hideMark/>
          </w:tcPr>
          <w:p w:rsidR="00347815" w:rsidRPr="00C35BCD" w:rsidRDefault="00347815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347815" w:rsidRPr="00C35BCD" w:rsidTr="00F303B1">
        <w:trPr>
          <w:trHeight w:val="1296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15" w:rsidRPr="00C35BCD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2" w:type="dxa"/>
            <w:hideMark/>
          </w:tcPr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38</w:t>
            </w:r>
            <w:r w:rsidR="0020079B" w:rsidRPr="00C35B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Эрлеровский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бульвар-</w:t>
            </w:r>
            <w:proofErr w:type="gramEnd"/>
          </w:p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Братьев 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Горкушенко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зерковая-Жарновецкого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7" w:type="dxa"/>
            <w:hideMark/>
          </w:tcPr>
          <w:p w:rsidR="00347815" w:rsidRPr="00C35BCD" w:rsidRDefault="00347815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 Уборка мусора и листвы с газонов.</w:t>
            </w:r>
          </w:p>
          <w:p w:rsidR="00347815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F54B75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ытье дверей.</w:t>
            </w:r>
          </w:p>
          <w:p w:rsidR="00F54B75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мывка визуальной информации.</w:t>
            </w:r>
          </w:p>
          <w:p w:rsidR="00F54B75" w:rsidRPr="00C35BCD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кон.</w:t>
            </w:r>
          </w:p>
          <w:p w:rsidR="00F42268" w:rsidRDefault="00F4226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1BD" w:rsidRDefault="002711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1BD" w:rsidRPr="00C35BCD" w:rsidRDefault="002711B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A1FE3" w:rsidRPr="00C35BCD" w:rsidRDefault="005A1FE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3E" w:rsidRPr="00C35BCD" w:rsidRDefault="00F54B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.04.2021г.</w:t>
            </w:r>
          </w:p>
        </w:tc>
        <w:tc>
          <w:tcPr>
            <w:tcW w:w="2009" w:type="dxa"/>
            <w:hideMark/>
          </w:tcPr>
          <w:p w:rsidR="00347815" w:rsidRPr="00C35BCD" w:rsidRDefault="00347815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347815" w:rsidRPr="00C35BCD" w:rsidTr="00F303B1">
        <w:trPr>
          <w:trHeight w:val="1950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15" w:rsidRPr="00C35BCD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2" w:type="dxa"/>
            <w:hideMark/>
          </w:tcPr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41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Путешественника Козлова-Дашкевича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зерков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-Братьев 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Горкушенко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hideMark/>
          </w:tcPr>
          <w:p w:rsidR="00347815" w:rsidRPr="00C35BCD" w:rsidRDefault="00347815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983CCF" w:rsidRDefault="00CC6E7F" w:rsidP="00CC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CC6E7F" w:rsidRDefault="00CC6E7F" w:rsidP="00CC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ытье дверей.</w:t>
            </w:r>
          </w:p>
          <w:p w:rsidR="00CC6E7F" w:rsidRPr="00C35BCD" w:rsidRDefault="00CC6E7F" w:rsidP="00CC6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мывка визуальной информации.</w:t>
            </w:r>
          </w:p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268" w:rsidRPr="00C35BCD" w:rsidRDefault="00F4226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83CCF" w:rsidRDefault="00983C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584D" w:rsidRPr="00C35BCD" w:rsidRDefault="00BA584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AE8" w:rsidRDefault="008F0A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CF" w:rsidRPr="00C35BCD" w:rsidRDefault="00CC6E7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5.04.2021г.</w:t>
            </w:r>
          </w:p>
          <w:p w:rsidR="00347815" w:rsidRPr="00C35BCD" w:rsidRDefault="0034781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347815" w:rsidRPr="00C35BCD" w:rsidRDefault="003968F7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347815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347815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E407BB" w:rsidRPr="00C35BCD" w:rsidTr="00F303B1">
        <w:trPr>
          <w:trHeight w:val="1440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B" w:rsidRPr="00C35BCD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2" w:type="dxa"/>
            <w:hideMark/>
          </w:tcPr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43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Эрлеровский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бульвар-Дашкевича-Путешественника 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Козлова-Братьев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Горкушенко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hideMark/>
          </w:tcPr>
          <w:p w:rsidR="00E407BB" w:rsidRPr="00C35BCD" w:rsidRDefault="00E407BB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E407BB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E407BB" w:rsidRDefault="0021221C" w:rsidP="00F303B1">
            <w:pPr>
              <w:tabs>
                <w:tab w:val="left" w:pos="27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  <w:r w:rsidR="001D75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F0AE8" w:rsidRDefault="00CC6E7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ытье дверей.</w:t>
            </w:r>
          </w:p>
          <w:p w:rsidR="00CC6E7F" w:rsidRDefault="00CC6E7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мывка визуальной информации.</w:t>
            </w:r>
          </w:p>
          <w:p w:rsidR="00CC6E7F" w:rsidRPr="00C35BCD" w:rsidRDefault="00CC6E7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мывка и покраска урн.</w:t>
            </w:r>
          </w:p>
        </w:tc>
        <w:tc>
          <w:tcPr>
            <w:tcW w:w="1701" w:type="dxa"/>
            <w:hideMark/>
          </w:tcPr>
          <w:p w:rsidR="00983CCF" w:rsidRPr="00C35BCD" w:rsidRDefault="00983C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CF" w:rsidRPr="00C35BCD" w:rsidRDefault="00983C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CF" w:rsidRPr="00C35BCD" w:rsidRDefault="00CC6E7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21г.</w:t>
            </w:r>
          </w:p>
        </w:tc>
        <w:tc>
          <w:tcPr>
            <w:tcW w:w="2009" w:type="dxa"/>
            <w:hideMark/>
          </w:tcPr>
          <w:p w:rsidR="00E407BB" w:rsidRPr="00C35BCD" w:rsidRDefault="003968F7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E407BB" w:rsidRPr="00C35BCD" w:rsidTr="00F303B1">
        <w:trPr>
          <w:trHeight w:val="1705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B" w:rsidRPr="00C35BCD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45</w:t>
            </w:r>
            <w:r w:rsidRPr="00C3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Никольская-</w:t>
            </w:r>
            <w:proofErr w:type="gramEnd"/>
          </w:p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Константиновская-</w:t>
            </w:r>
          </w:p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Михайловская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Бородачева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7" w:type="dxa"/>
            <w:hideMark/>
          </w:tcPr>
          <w:p w:rsidR="00E407BB" w:rsidRPr="00C35BCD" w:rsidRDefault="00E407BB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5A1FE3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E407BB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. Уборка мусора и листвы с газонов.</w:t>
            </w:r>
          </w:p>
          <w:p w:rsidR="005A1FE3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C25D5A" w:rsidRDefault="00CC6E7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ытье дверей.</w:t>
            </w:r>
          </w:p>
          <w:p w:rsidR="00CC6E7F" w:rsidRDefault="00CC6E7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мывка визуальной информации.</w:t>
            </w:r>
          </w:p>
          <w:p w:rsidR="00CC6E7F" w:rsidRPr="00C35BCD" w:rsidRDefault="00CC6E7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емонт окон.</w:t>
            </w:r>
          </w:p>
          <w:p w:rsidR="008F0AE8" w:rsidRPr="00C35BCD" w:rsidRDefault="008F0A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A1FE3" w:rsidRPr="00C35BCD" w:rsidRDefault="005A1FE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AE8" w:rsidRDefault="008F0AE8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7F" w:rsidRPr="00C35BCD" w:rsidRDefault="00CC6E7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4.04.2021г.</w:t>
            </w:r>
          </w:p>
        </w:tc>
        <w:tc>
          <w:tcPr>
            <w:tcW w:w="2009" w:type="dxa"/>
            <w:hideMark/>
          </w:tcPr>
          <w:p w:rsidR="00E407BB" w:rsidRPr="00C35BCD" w:rsidRDefault="003968F7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E407BB" w:rsidRPr="00C35BCD" w:rsidTr="00F303B1">
        <w:trPr>
          <w:trHeight w:val="2015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B" w:rsidRPr="00C35BCD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2" w:type="dxa"/>
            <w:hideMark/>
          </w:tcPr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48А</w:t>
            </w:r>
            <w:r w:rsidR="0020079B" w:rsidRPr="00F4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Санкт-Петербургский пр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Константиновская-Царицынская-Торговая)</w:t>
            </w:r>
          </w:p>
        </w:tc>
        <w:tc>
          <w:tcPr>
            <w:tcW w:w="2977" w:type="dxa"/>
            <w:hideMark/>
          </w:tcPr>
          <w:p w:rsidR="00E407BB" w:rsidRPr="00C35BCD" w:rsidRDefault="00E407BB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E407BB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E407BB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8F0AE8" w:rsidRDefault="00CC6E7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ытье дверей.</w:t>
            </w:r>
          </w:p>
          <w:p w:rsidR="00CC6E7F" w:rsidRDefault="00CC6E7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мывка визуальной информации.</w:t>
            </w:r>
          </w:p>
          <w:p w:rsidR="00CC6E7F" w:rsidRPr="00C35BCD" w:rsidRDefault="00CC6E7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емонт и покраска металлических ограждений.</w:t>
            </w:r>
          </w:p>
        </w:tc>
        <w:tc>
          <w:tcPr>
            <w:tcW w:w="1701" w:type="dxa"/>
            <w:hideMark/>
          </w:tcPr>
          <w:p w:rsidR="00EA38CE" w:rsidRPr="00C35BCD" w:rsidRDefault="00EA38C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944" w:rsidRPr="00C35BCD" w:rsidRDefault="00DF7944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944" w:rsidRPr="00C35BCD" w:rsidRDefault="00CC6E7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4.04.2021г.</w:t>
            </w:r>
          </w:p>
          <w:p w:rsidR="008F0AE8" w:rsidRPr="00C35BCD" w:rsidRDefault="00C25D5A" w:rsidP="00F303B1">
            <w:pPr>
              <w:tabs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009" w:type="dxa"/>
            <w:hideMark/>
          </w:tcPr>
          <w:p w:rsidR="00E407BB" w:rsidRPr="00C35BCD" w:rsidRDefault="00E407BB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E407BB" w:rsidRPr="00C35BCD" w:rsidTr="00F303B1">
        <w:trPr>
          <w:trHeight w:val="1837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B" w:rsidRPr="00C35BCD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49</w:t>
            </w:r>
            <w:r w:rsidR="0020079B" w:rsidRPr="00C3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Санкт-Петербургский пр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Аврова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Никольская-</w:t>
            </w:r>
          </w:p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Константиновская)</w:t>
            </w:r>
            <w:proofErr w:type="gramEnd"/>
          </w:p>
        </w:tc>
        <w:tc>
          <w:tcPr>
            <w:tcW w:w="2977" w:type="dxa"/>
            <w:hideMark/>
          </w:tcPr>
          <w:p w:rsidR="00E407BB" w:rsidRPr="00C35BCD" w:rsidRDefault="00E407BB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952D1E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E407BB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</w:t>
            </w:r>
            <w:r w:rsidR="00AB2BFB" w:rsidRPr="00C35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07BB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2711BD" w:rsidRDefault="00CC6E7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ытье дверей.</w:t>
            </w:r>
          </w:p>
          <w:p w:rsidR="00CC6E7F" w:rsidRDefault="00CC6E7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мывка визуальной информации.</w:t>
            </w:r>
          </w:p>
          <w:p w:rsidR="00CC6E7F" w:rsidRPr="00C35BCD" w:rsidRDefault="00CC6E7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Ремонт водосточных труб.</w:t>
            </w:r>
          </w:p>
        </w:tc>
        <w:tc>
          <w:tcPr>
            <w:tcW w:w="1701" w:type="dxa"/>
            <w:hideMark/>
          </w:tcPr>
          <w:p w:rsidR="00AB2BFB" w:rsidRPr="00C35BCD" w:rsidRDefault="00AB2BF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AE8" w:rsidRPr="00C35BCD" w:rsidRDefault="00CC6E7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10.04.2021г.</w:t>
            </w:r>
          </w:p>
        </w:tc>
        <w:tc>
          <w:tcPr>
            <w:tcW w:w="2009" w:type="dxa"/>
            <w:hideMark/>
          </w:tcPr>
          <w:p w:rsidR="00E407BB" w:rsidRPr="00C35BCD" w:rsidRDefault="00E407BB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E407BB" w:rsidRPr="00C35BCD" w:rsidTr="00F303B1">
        <w:trPr>
          <w:trHeight w:val="2122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B" w:rsidRPr="00C35BCD" w:rsidRDefault="002450CB" w:rsidP="00F303B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51</w:t>
            </w:r>
            <w:r w:rsidR="0020079B" w:rsidRPr="00C35B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пр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верин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Никольская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Аврова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hideMark/>
          </w:tcPr>
          <w:p w:rsidR="00E407BB" w:rsidRPr="00C35BCD" w:rsidRDefault="00E407BB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B2BFB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E407BB" w:rsidRPr="00C35BCD" w:rsidRDefault="00E407B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AB2BFB" w:rsidRDefault="00CC6E7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ытье дверей.</w:t>
            </w:r>
          </w:p>
          <w:p w:rsidR="00CC6E7F" w:rsidRDefault="00CC6E7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ромывка визуальной информации.</w:t>
            </w:r>
          </w:p>
          <w:p w:rsidR="00CC6E7F" w:rsidRDefault="00CC6E7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ромывка и покраска урн.</w:t>
            </w:r>
          </w:p>
          <w:p w:rsidR="00CC6E7F" w:rsidRPr="00C35BCD" w:rsidRDefault="00CC6E7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Ремонт и покраска скамеек.</w:t>
            </w:r>
          </w:p>
        </w:tc>
        <w:tc>
          <w:tcPr>
            <w:tcW w:w="1701" w:type="dxa"/>
            <w:hideMark/>
          </w:tcPr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CB" w:rsidRPr="00080413" w:rsidRDefault="00CC6E7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-17.04.2021г. </w:t>
            </w:r>
          </w:p>
        </w:tc>
        <w:tc>
          <w:tcPr>
            <w:tcW w:w="2009" w:type="dxa"/>
            <w:hideMark/>
          </w:tcPr>
          <w:p w:rsidR="00E407BB" w:rsidRPr="00C35BCD" w:rsidRDefault="003968F7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E407BB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2450CB" w:rsidRPr="00C35BCD" w:rsidTr="00F303B1">
        <w:trPr>
          <w:trHeight w:val="2122"/>
        </w:trPr>
        <w:tc>
          <w:tcPr>
            <w:tcW w:w="601" w:type="dxa"/>
          </w:tcPr>
          <w:p w:rsidR="002450CB" w:rsidRDefault="002450CB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2" w:type="dxa"/>
          </w:tcPr>
          <w:p w:rsidR="002450CB" w:rsidRDefault="002450CB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255А </w:t>
            </w:r>
            <w:r w:rsidRPr="002450CB">
              <w:rPr>
                <w:rFonts w:ascii="Times New Roman" w:hAnsi="Times New Roman" w:cs="Times New Roman"/>
                <w:sz w:val="20"/>
                <w:szCs w:val="20"/>
              </w:rPr>
              <w:t>(Никол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ихайлов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ская)</w:t>
            </w:r>
          </w:p>
        </w:tc>
        <w:tc>
          <w:tcPr>
            <w:tcW w:w="2977" w:type="dxa"/>
          </w:tcPr>
          <w:p w:rsidR="002450CB" w:rsidRPr="00C35BCD" w:rsidRDefault="002450C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</w:tcPr>
          <w:p w:rsidR="002450CB" w:rsidRDefault="002450CB" w:rsidP="002450C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территории.</w:t>
            </w:r>
          </w:p>
          <w:p w:rsidR="002450CB" w:rsidRDefault="002450CB" w:rsidP="002450C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2450CB" w:rsidRDefault="002450CB" w:rsidP="002450C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.</w:t>
            </w:r>
          </w:p>
          <w:p w:rsidR="002450CB" w:rsidRDefault="002450CB" w:rsidP="002450C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окраска дверей.</w:t>
            </w:r>
          </w:p>
          <w:p w:rsidR="002450CB" w:rsidRDefault="002450CB" w:rsidP="002450C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окраска скамеек.</w:t>
            </w:r>
          </w:p>
          <w:p w:rsidR="002450CB" w:rsidRDefault="002450CB" w:rsidP="002450C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аска ограждений контейнерных площадок.</w:t>
            </w:r>
          </w:p>
          <w:p w:rsidR="002450CB" w:rsidRPr="002450CB" w:rsidRDefault="002450CB" w:rsidP="002450C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и окраска урн.</w:t>
            </w:r>
          </w:p>
        </w:tc>
        <w:tc>
          <w:tcPr>
            <w:tcW w:w="1701" w:type="dxa"/>
          </w:tcPr>
          <w:p w:rsidR="002450CB" w:rsidRDefault="002450C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CB" w:rsidRDefault="002450C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50CB" w:rsidRDefault="002450C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30.04.2021г.</w:t>
            </w:r>
          </w:p>
        </w:tc>
        <w:tc>
          <w:tcPr>
            <w:tcW w:w="2009" w:type="dxa"/>
          </w:tcPr>
          <w:p w:rsidR="002450CB" w:rsidRDefault="002450C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7A10CF" w:rsidRPr="00C35BCD" w:rsidTr="00F303B1">
        <w:trPr>
          <w:trHeight w:val="1554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59</w:t>
            </w:r>
            <w:r w:rsidRPr="008175D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Аврова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зерков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Дашкевича)</w:t>
            </w:r>
          </w:p>
        </w:tc>
        <w:tc>
          <w:tcPr>
            <w:tcW w:w="2977" w:type="dxa"/>
            <w:hideMark/>
          </w:tcPr>
          <w:p w:rsidR="007A10CF" w:rsidRPr="00C35BCD" w:rsidRDefault="007A10C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5A1FE3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10CF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1FE3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7A10CF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7D028B" w:rsidRDefault="002450C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ытье дверей.</w:t>
            </w:r>
          </w:p>
          <w:p w:rsidR="002450CB" w:rsidRDefault="002450C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Ремонт и промывка визуальной информации.</w:t>
            </w:r>
          </w:p>
          <w:p w:rsidR="002450CB" w:rsidRDefault="002450C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26EE" w:rsidRPr="00C35BCD" w:rsidRDefault="000226EE" w:rsidP="00F303B1">
            <w:pPr>
              <w:tabs>
                <w:tab w:val="left" w:pos="37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DC1D34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.04.2021г.</w:t>
            </w:r>
          </w:p>
        </w:tc>
        <w:tc>
          <w:tcPr>
            <w:tcW w:w="2009" w:type="dxa"/>
            <w:hideMark/>
          </w:tcPr>
          <w:p w:rsidR="007A10CF" w:rsidRPr="00C35BCD" w:rsidRDefault="00A45871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C31FD9" w:rsidRPr="00C35BCD" w:rsidTr="00F303B1">
        <w:trPr>
          <w:trHeight w:val="1554"/>
        </w:trPr>
        <w:tc>
          <w:tcPr>
            <w:tcW w:w="601" w:type="dxa"/>
          </w:tcPr>
          <w:p w:rsidR="00C31FD9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2" w:type="dxa"/>
          </w:tcPr>
          <w:p w:rsidR="00C31FD9" w:rsidRPr="00C31FD9" w:rsidRDefault="00C31FD9" w:rsidP="00F3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277</w:t>
            </w:r>
            <w:r w:rsidR="00354B5C">
              <w:rPr>
                <w:rFonts w:ascii="Times New Roman" w:hAnsi="Times New Roman" w:cs="Times New Roman"/>
                <w:sz w:val="20"/>
                <w:szCs w:val="20"/>
              </w:rPr>
              <w:t>(Володи Д</w:t>
            </w:r>
            <w:r w:rsidRPr="00C31FD9">
              <w:rPr>
                <w:rFonts w:ascii="Times New Roman" w:hAnsi="Times New Roman" w:cs="Times New Roman"/>
                <w:sz w:val="20"/>
                <w:szCs w:val="20"/>
              </w:rPr>
              <w:t xml:space="preserve">убинина, Юты </w:t>
            </w:r>
            <w:proofErr w:type="spellStart"/>
            <w:r w:rsidRPr="00C31FD9">
              <w:rPr>
                <w:rFonts w:ascii="Times New Roman" w:hAnsi="Times New Roman" w:cs="Times New Roman"/>
                <w:sz w:val="20"/>
                <w:szCs w:val="20"/>
              </w:rPr>
              <w:t>Бондаровской</w:t>
            </w:r>
            <w:proofErr w:type="spellEnd"/>
            <w:r w:rsidRPr="00C31FD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31FD9">
              <w:rPr>
                <w:rFonts w:ascii="Times New Roman" w:hAnsi="Times New Roman" w:cs="Times New Roman"/>
                <w:sz w:val="20"/>
                <w:szCs w:val="20"/>
              </w:rPr>
              <w:t>Луизинская</w:t>
            </w:r>
            <w:proofErr w:type="spellEnd"/>
            <w:r w:rsidRPr="00C31F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C31FD9" w:rsidRPr="00C35BCD" w:rsidRDefault="00C31FD9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</w:tcPr>
          <w:p w:rsidR="00C31FD9" w:rsidRDefault="00C31FD9" w:rsidP="00C31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территории.</w:t>
            </w:r>
          </w:p>
          <w:p w:rsidR="00C31FD9" w:rsidRDefault="00C31FD9" w:rsidP="00C31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C31FD9" w:rsidRPr="00C31FD9" w:rsidRDefault="00C31FD9" w:rsidP="00C31FD9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и листвы.</w:t>
            </w:r>
          </w:p>
        </w:tc>
        <w:tc>
          <w:tcPr>
            <w:tcW w:w="1701" w:type="dxa"/>
          </w:tcPr>
          <w:p w:rsidR="00C31FD9" w:rsidRDefault="00C31FD9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C31FD9" w:rsidRPr="00C35BCD" w:rsidRDefault="00A4587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C31FD9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C31FD9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7A10CF" w:rsidRPr="00C35BCD" w:rsidTr="00F303B1">
        <w:trPr>
          <w:trHeight w:val="1364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2" w:type="dxa"/>
            <w:hideMark/>
          </w:tcPr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81</w:t>
            </w:r>
            <w:r w:rsidRPr="00C35B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(Юты 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Бондаровской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Парковая-Луизин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Новая-Володи Дубинина)</w:t>
            </w:r>
            <w:proofErr w:type="gramEnd"/>
          </w:p>
        </w:tc>
        <w:tc>
          <w:tcPr>
            <w:tcW w:w="2977" w:type="dxa"/>
            <w:hideMark/>
          </w:tcPr>
          <w:p w:rsidR="007A10CF" w:rsidRPr="00C35BCD" w:rsidRDefault="007A10C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 Уборка мусора и листвы с газонов.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7A10CF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3E" w:rsidRPr="00C35BCD" w:rsidRDefault="005E4F3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7A10CF" w:rsidRPr="00C35BCD" w:rsidRDefault="007A10C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7A10CF" w:rsidRPr="00C35BCD" w:rsidTr="00F303B1">
        <w:trPr>
          <w:trHeight w:val="1685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82</w:t>
            </w:r>
            <w:r w:rsidRPr="00C3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Ропшинское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граница района-Юты 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Бондаровской-жел.дор.полотно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hideMark/>
          </w:tcPr>
          <w:p w:rsidR="007A10CF" w:rsidRPr="00C35BCD" w:rsidRDefault="007A10C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7A10CF" w:rsidRPr="00C35BCD" w:rsidRDefault="00542BC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7A10CF" w:rsidRPr="00C35BCD" w:rsidRDefault="007A10C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CF" w:rsidRPr="00C35BCD" w:rsidRDefault="00983C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CCF" w:rsidRPr="00C35BCD" w:rsidRDefault="00983C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7A10CF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7A10CF" w:rsidRPr="00C35BCD" w:rsidRDefault="00A45871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7A10CF" w:rsidRPr="00C35BCD" w:rsidTr="00F303B1">
        <w:trPr>
          <w:trHeight w:val="1700"/>
        </w:trPr>
        <w:tc>
          <w:tcPr>
            <w:tcW w:w="601" w:type="dxa"/>
            <w:hideMark/>
          </w:tcPr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75D6" w:rsidRDefault="008175D6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2" w:type="dxa"/>
            <w:hideMark/>
          </w:tcPr>
          <w:p w:rsidR="008175D6" w:rsidRDefault="008175D6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284</w:t>
            </w:r>
            <w:r w:rsidRPr="00C3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Санкт-Петербургский пр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Парковая-Демьяна Бедного-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Аврова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Никольская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верин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7" w:type="dxa"/>
            <w:hideMark/>
          </w:tcPr>
          <w:p w:rsidR="007A10CF" w:rsidRPr="00C35BCD" w:rsidRDefault="007A10C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Уборка мусора и листвы с газонов.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75" w:rsidRPr="00C35BCD" w:rsidRDefault="00FF7C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06" w:rsidRPr="00C35BCD" w:rsidRDefault="007D450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C75" w:rsidRPr="00C35BCD" w:rsidRDefault="00FF7C7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7A10CF" w:rsidRPr="00C35BCD" w:rsidRDefault="00A45871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933A26" w:rsidRPr="00C35BCD" w:rsidTr="00F303B1">
        <w:trPr>
          <w:trHeight w:val="1620"/>
        </w:trPr>
        <w:tc>
          <w:tcPr>
            <w:tcW w:w="601" w:type="dxa"/>
          </w:tcPr>
          <w:p w:rsidR="00933A26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92" w:type="dxa"/>
          </w:tcPr>
          <w:p w:rsidR="00933A26" w:rsidRPr="008249D3" w:rsidRDefault="008249D3" w:rsidP="00F3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01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9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249D3">
              <w:rPr>
                <w:rFonts w:ascii="Times New Roman" w:hAnsi="Times New Roman" w:cs="Times New Roman"/>
                <w:sz w:val="20"/>
                <w:szCs w:val="20"/>
              </w:rPr>
              <w:t>Ораниенбаумское</w:t>
            </w:r>
            <w:proofErr w:type="spellEnd"/>
            <w:r w:rsidRPr="008249D3">
              <w:rPr>
                <w:rFonts w:ascii="Times New Roman" w:hAnsi="Times New Roman" w:cs="Times New Roman"/>
                <w:sz w:val="20"/>
                <w:szCs w:val="20"/>
              </w:rPr>
              <w:t xml:space="preserve"> ш.д.15)</w:t>
            </w:r>
          </w:p>
        </w:tc>
        <w:tc>
          <w:tcPr>
            <w:tcW w:w="2977" w:type="dxa"/>
          </w:tcPr>
          <w:p w:rsidR="00933A26" w:rsidRPr="00C35BCD" w:rsidRDefault="008249D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 МКД</w:t>
            </w:r>
          </w:p>
        </w:tc>
        <w:tc>
          <w:tcPr>
            <w:tcW w:w="4388" w:type="dxa"/>
          </w:tcPr>
          <w:p w:rsidR="00933A26" w:rsidRDefault="008249D3" w:rsidP="008249D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территории.</w:t>
            </w:r>
          </w:p>
          <w:p w:rsidR="008249D3" w:rsidRDefault="008249D3" w:rsidP="008249D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.</w:t>
            </w:r>
          </w:p>
          <w:p w:rsidR="008249D3" w:rsidRPr="008249D3" w:rsidRDefault="008249D3" w:rsidP="008249D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и листвы.</w:t>
            </w:r>
          </w:p>
        </w:tc>
        <w:tc>
          <w:tcPr>
            <w:tcW w:w="1701" w:type="dxa"/>
          </w:tcPr>
          <w:p w:rsidR="00933A26" w:rsidRDefault="00933A2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933A26" w:rsidRPr="00C35BCD" w:rsidRDefault="00A4587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8249D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8249D3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7A10CF" w:rsidRPr="00C35BCD" w:rsidTr="00F303B1">
        <w:trPr>
          <w:trHeight w:val="1620"/>
        </w:trPr>
        <w:tc>
          <w:tcPr>
            <w:tcW w:w="601" w:type="dxa"/>
            <w:hideMark/>
          </w:tcPr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2" w:type="dxa"/>
            <w:hideMark/>
          </w:tcPr>
          <w:p w:rsidR="00277C08" w:rsidRDefault="00277C08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5D6">
              <w:rPr>
                <w:rFonts w:ascii="Times New Roman" w:hAnsi="Times New Roman" w:cs="Times New Roman"/>
                <w:b/>
                <w:sz w:val="28"/>
                <w:szCs w:val="28"/>
              </w:rPr>
              <w:t>19306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раниенбаумское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ш.-</w:t>
            </w:r>
            <w:proofErr w:type="gramEnd"/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спуск-Собственный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Бобыльская)</w:t>
            </w:r>
            <w:proofErr w:type="gramEnd"/>
          </w:p>
        </w:tc>
        <w:tc>
          <w:tcPr>
            <w:tcW w:w="2977" w:type="dxa"/>
            <w:hideMark/>
          </w:tcPr>
          <w:p w:rsidR="007A10CF" w:rsidRPr="00C35BCD" w:rsidRDefault="007A10C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7A10CF" w:rsidRPr="00C35BCD" w:rsidRDefault="008249D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FC05D9" w:rsidRPr="00C35BCD" w:rsidRDefault="00FC05D9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944" w:rsidRPr="00C35BCD" w:rsidRDefault="00DF7944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7A10CF" w:rsidRPr="00C35BCD" w:rsidRDefault="007A10C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933A26" w:rsidRPr="00C35BCD" w:rsidTr="00F303B1">
        <w:trPr>
          <w:trHeight w:val="1620"/>
        </w:trPr>
        <w:tc>
          <w:tcPr>
            <w:tcW w:w="601" w:type="dxa"/>
          </w:tcPr>
          <w:p w:rsidR="00933A26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692" w:type="dxa"/>
          </w:tcPr>
          <w:p w:rsidR="00933A26" w:rsidRPr="008249D3" w:rsidRDefault="008249D3" w:rsidP="00F3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307 </w:t>
            </w:r>
            <w:r w:rsidRPr="008249D3">
              <w:rPr>
                <w:rFonts w:ascii="Times New Roman" w:hAnsi="Times New Roman" w:cs="Times New Roman"/>
                <w:sz w:val="20"/>
                <w:szCs w:val="20"/>
              </w:rPr>
              <w:t>(Знаменская д.29)</w:t>
            </w:r>
          </w:p>
        </w:tc>
        <w:tc>
          <w:tcPr>
            <w:tcW w:w="2977" w:type="dxa"/>
          </w:tcPr>
          <w:p w:rsidR="00933A26" w:rsidRPr="00C35BCD" w:rsidRDefault="008249D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</w:tcPr>
          <w:p w:rsidR="00933A26" w:rsidRDefault="008249D3" w:rsidP="008249D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территории.</w:t>
            </w:r>
          </w:p>
          <w:p w:rsidR="008249D3" w:rsidRDefault="008249D3" w:rsidP="008249D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.</w:t>
            </w:r>
          </w:p>
          <w:p w:rsidR="008249D3" w:rsidRPr="008249D3" w:rsidRDefault="008249D3" w:rsidP="008249D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 и листвы.</w:t>
            </w:r>
          </w:p>
        </w:tc>
        <w:tc>
          <w:tcPr>
            <w:tcW w:w="1701" w:type="dxa"/>
          </w:tcPr>
          <w:p w:rsidR="00933A26" w:rsidRDefault="00933A2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933A26" w:rsidRPr="00C35BCD" w:rsidRDefault="00A4587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8249D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8249D3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19</w:t>
            </w:r>
          </w:p>
        </w:tc>
      </w:tr>
      <w:tr w:rsidR="007A10CF" w:rsidRPr="00C35BCD" w:rsidTr="00F303B1">
        <w:trPr>
          <w:trHeight w:val="1700"/>
        </w:trPr>
        <w:tc>
          <w:tcPr>
            <w:tcW w:w="601" w:type="dxa"/>
            <w:hideMark/>
          </w:tcPr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2" w:type="dxa"/>
            <w:hideMark/>
          </w:tcPr>
          <w:p w:rsidR="00277C08" w:rsidRDefault="00277C08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C08">
              <w:rPr>
                <w:rFonts w:ascii="Times New Roman" w:hAnsi="Times New Roman" w:cs="Times New Roman"/>
                <w:b/>
                <w:sz w:val="28"/>
                <w:szCs w:val="28"/>
              </w:rPr>
              <w:t>19312</w:t>
            </w:r>
            <w:r w:rsidRPr="00C3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Собственный-Красных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Курсантов-Суворовская-Халтурина-Бобыльская дорога)</w:t>
            </w:r>
          </w:p>
        </w:tc>
        <w:tc>
          <w:tcPr>
            <w:tcW w:w="2977" w:type="dxa"/>
            <w:hideMark/>
          </w:tcPr>
          <w:p w:rsidR="007A10CF" w:rsidRPr="00C35BCD" w:rsidRDefault="007A10C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7A10CF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7A10CF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5E4F3E" w:rsidRDefault="005E4F3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3E" w:rsidRPr="005E4F3E" w:rsidRDefault="005E4F3E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F3E" w:rsidRPr="00C35BCD" w:rsidRDefault="005E4F3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9" w:type="dxa"/>
            <w:hideMark/>
          </w:tcPr>
          <w:p w:rsidR="007A10CF" w:rsidRPr="00C35BCD" w:rsidRDefault="00A45871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7A10CF" w:rsidRPr="00C35BCD" w:rsidTr="00F303B1">
        <w:trPr>
          <w:trHeight w:val="1473"/>
        </w:trPr>
        <w:tc>
          <w:tcPr>
            <w:tcW w:w="601" w:type="dxa"/>
            <w:hideMark/>
          </w:tcPr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2" w:type="dxa"/>
            <w:hideMark/>
          </w:tcPr>
          <w:p w:rsidR="00277C08" w:rsidRDefault="00277C08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C08">
              <w:rPr>
                <w:rFonts w:ascii="Times New Roman" w:hAnsi="Times New Roman" w:cs="Times New Roman"/>
                <w:b/>
                <w:sz w:val="28"/>
                <w:szCs w:val="28"/>
              </w:rPr>
              <w:t>19346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Ботаническая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Чебышев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End"/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Гостилицкое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Чичерин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7" w:type="dxa"/>
            <w:hideMark/>
          </w:tcPr>
          <w:p w:rsidR="007A10CF" w:rsidRPr="00C35BCD" w:rsidRDefault="007A10C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542BC5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542BC5" w:rsidRPr="00C35BCD" w:rsidRDefault="00542BC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7F6B" w:rsidRPr="00C35BCD" w:rsidRDefault="002A7F6B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87C" w:rsidRPr="00C35BCD" w:rsidRDefault="00E2787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BC5" w:rsidRPr="00C35BCD" w:rsidRDefault="00542BC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7A10CF" w:rsidRPr="00C35BCD" w:rsidRDefault="00A45871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9E7680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9E7680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одворца»</w:t>
            </w:r>
          </w:p>
        </w:tc>
      </w:tr>
      <w:tr w:rsidR="007A10CF" w:rsidRPr="00C35BCD" w:rsidTr="00F303B1">
        <w:trPr>
          <w:trHeight w:val="699"/>
        </w:trPr>
        <w:tc>
          <w:tcPr>
            <w:tcW w:w="601" w:type="dxa"/>
            <w:hideMark/>
          </w:tcPr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2" w:type="dxa"/>
            <w:hideMark/>
          </w:tcPr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C08">
              <w:rPr>
                <w:rFonts w:ascii="Times New Roman" w:hAnsi="Times New Roman" w:cs="Times New Roman"/>
                <w:b/>
                <w:sz w:val="28"/>
                <w:szCs w:val="28"/>
              </w:rPr>
              <w:t>19347</w:t>
            </w:r>
            <w:r w:rsidRPr="00C35B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Университетский пр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Чебышев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-Ботаническая-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Чичерин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7" w:type="dxa"/>
            <w:hideMark/>
          </w:tcPr>
          <w:p w:rsidR="007A10CF" w:rsidRPr="00C35BCD" w:rsidRDefault="007A10C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3226AF" w:rsidRPr="00C36F6B" w:rsidRDefault="003226A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1163B" w:rsidRPr="00C35BCD" w:rsidRDefault="00D1163B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0CF" w:rsidRPr="00C35BCD" w:rsidRDefault="007A10C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7A10CF" w:rsidRPr="00C35BCD" w:rsidRDefault="00A45871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7A10CF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E2787C" w:rsidRPr="00C35BCD" w:rsidTr="00F303B1">
        <w:trPr>
          <w:trHeight w:val="1645"/>
        </w:trPr>
        <w:tc>
          <w:tcPr>
            <w:tcW w:w="601" w:type="dxa"/>
            <w:hideMark/>
          </w:tcPr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87C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2" w:type="dxa"/>
            <w:hideMark/>
          </w:tcPr>
          <w:p w:rsidR="00277C08" w:rsidRDefault="00277C08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87C" w:rsidRPr="00C35BCD" w:rsidRDefault="00E2787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C08">
              <w:rPr>
                <w:rFonts w:ascii="Times New Roman" w:hAnsi="Times New Roman" w:cs="Times New Roman"/>
                <w:b/>
                <w:sz w:val="28"/>
                <w:szCs w:val="28"/>
              </w:rPr>
              <w:t>19349</w:t>
            </w:r>
            <w:r w:rsidRPr="00C3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(Веденеева - Петергофская - </w:t>
            </w:r>
            <w:proofErr w:type="gramEnd"/>
          </w:p>
          <w:p w:rsidR="00E2787C" w:rsidRPr="00C35BCD" w:rsidRDefault="00E2787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ский - </w:t>
            </w:r>
          </w:p>
          <w:p w:rsidR="00E2787C" w:rsidRPr="00C35BCD" w:rsidRDefault="00E2787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Гостилиц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7" w:type="dxa"/>
            <w:hideMark/>
          </w:tcPr>
          <w:p w:rsidR="00E2787C" w:rsidRPr="00C35BCD" w:rsidRDefault="00E2787C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E2787C" w:rsidRPr="00C35BCD" w:rsidRDefault="00E2787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E2787C" w:rsidRPr="00C35BCD" w:rsidRDefault="00E2787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E2787C" w:rsidRDefault="00E2787C" w:rsidP="00F303B1">
            <w:pPr>
              <w:tabs>
                <w:tab w:val="left" w:pos="29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  <w:r w:rsidR="002A7F6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2787C" w:rsidRPr="00C35BCD" w:rsidRDefault="00E2787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42BC5" w:rsidRPr="00C35BCD" w:rsidRDefault="00542BC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1D4A" w:rsidRPr="00C35BCD" w:rsidRDefault="00F41D4A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2787C" w:rsidRPr="00C35BCD" w:rsidRDefault="00E2787C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422CE1" w:rsidRPr="00C35BCD" w:rsidTr="00F303B1">
        <w:trPr>
          <w:trHeight w:val="1735"/>
        </w:trPr>
        <w:tc>
          <w:tcPr>
            <w:tcW w:w="601" w:type="dxa"/>
            <w:hideMark/>
          </w:tcPr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E1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92" w:type="dxa"/>
            <w:hideMark/>
          </w:tcPr>
          <w:p w:rsidR="00277C08" w:rsidRDefault="00277C08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7C08" w:rsidRDefault="00277C08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C08">
              <w:rPr>
                <w:rFonts w:ascii="Times New Roman" w:hAnsi="Times New Roman" w:cs="Times New Roman"/>
                <w:b/>
                <w:sz w:val="28"/>
                <w:szCs w:val="28"/>
              </w:rPr>
              <w:t>19349Б</w:t>
            </w:r>
            <w:r w:rsidR="00BB2837" w:rsidRPr="00C35B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Петергофская-</w:t>
            </w:r>
            <w:proofErr w:type="gramEnd"/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переулок Ломоносова-</w:t>
            </w: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Университетский пр.)</w:t>
            </w:r>
            <w:proofErr w:type="gramEnd"/>
          </w:p>
        </w:tc>
        <w:tc>
          <w:tcPr>
            <w:tcW w:w="2977" w:type="dxa"/>
            <w:hideMark/>
          </w:tcPr>
          <w:p w:rsidR="00422CE1" w:rsidRPr="00C35BCD" w:rsidRDefault="00422CE1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hideMark/>
          </w:tcPr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F10743" w:rsidRPr="00C35BCD" w:rsidRDefault="00F1074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EA38CE" w:rsidRPr="00C35BCD" w:rsidRDefault="00EA38CE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DAF" w:rsidRDefault="00DA2DA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2CE1" w:rsidRPr="00C35BCD" w:rsidRDefault="00422CE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422CE1" w:rsidRPr="00C35BCD" w:rsidRDefault="00422CE1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933A26" w:rsidRPr="00C35BCD" w:rsidTr="00F303B1">
        <w:trPr>
          <w:trHeight w:val="1735"/>
        </w:trPr>
        <w:tc>
          <w:tcPr>
            <w:tcW w:w="601" w:type="dxa"/>
          </w:tcPr>
          <w:p w:rsidR="00933A26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692" w:type="dxa"/>
          </w:tcPr>
          <w:p w:rsidR="00933A26" w:rsidRPr="008249D3" w:rsidRDefault="008249D3" w:rsidP="00F30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F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31FD9" w:rsidRPr="00C31FD9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, Бобыльская </w:t>
            </w:r>
            <w:proofErr w:type="spellStart"/>
            <w:r w:rsidR="00C31FD9" w:rsidRPr="00C31FD9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proofErr w:type="gramStart"/>
            <w:r w:rsidR="00C31FD9" w:rsidRPr="00C31FD9">
              <w:rPr>
                <w:rFonts w:ascii="Times New Roman" w:hAnsi="Times New Roman" w:cs="Times New Roman"/>
                <w:sz w:val="20"/>
                <w:szCs w:val="20"/>
              </w:rPr>
              <w:t>,Ш</w:t>
            </w:r>
            <w:proofErr w:type="gramEnd"/>
            <w:r w:rsidR="00C31FD9" w:rsidRPr="00C31FD9">
              <w:rPr>
                <w:rFonts w:ascii="Times New Roman" w:hAnsi="Times New Roman" w:cs="Times New Roman"/>
                <w:sz w:val="20"/>
                <w:szCs w:val="20"/>
              </w:rPr>
              <w:t>ирокая</w:t>
            </w:r>
            <w:proofErr w:type="spellEnd"/>
            <w:r w:rsidR="00C31FD9" w:rsidRPr="00C31F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31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1FD9" w:rsidRPr="00C31FD9">
              <w:rPr>
                <w:rFonts w:ascii="Times New Roman" w:hAnsi="Times New Roman" w:cs="Times New Roman"/>
                <w:sz w:val="20"/>
                <w:szCs w:val="20"/>
              </w:rPr>
              <w:t>Первого Мая )</w:t>
            </w:r>
          </w:p>
        </w:tc>
        <w:tc>
          <w:tcPr>
            <w:tcW w:w="2977" w:type="dxa"/>
          </w:tcPr>
          <w:p w:rsidR="00933A26" w:rsidRPr="00C35BCD" w:rsidRDefault="00C31FD9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</w:tcPr>
          <w:p w:rsidR="00933A26" w:rsidRDefault="00C31FD9" w:rsidP="00C31FD9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территории.</w:t>
            </w:r>
          </w:p>
          <w:p w:rsidR="00C31FD9" w:rsidRPr="00C31FD9" w:rsidRDefault="00C31FD9" w:rsidP="00C31FD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3A26" w:rsidRPr="00C35BCD" w:rsidRDefault="00933A26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933A26" w:rsidRPr="00C35BCD" w:rsidRDefault="00A4587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C31FD9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C31FD9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016853" w:rsidRPr="00C35BCD" w:rsidTr="00F303B1">
        <w:trPr>
          <w:trHeight w:val="20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53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C08">
              <w:rPr>
                <w:rFonts w:ascii="Times New Roman" w:hAnsi="Times New Roman" w:cs="Times New Roman"/>
                <w:b/>
                <w:sz w:val="28"/>
                <w:szCs w:val="28"/>
              </w:rPr>
              <w:t>19353</w:t>
            </w:r>
            <w:r w:rsidRPr="00C3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(Веденеева - 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Гостилиц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End"/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ж/д полотно - 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Петергофская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6853" w:rsidRPr="00C35BCD" w:rsidRDefault="00016853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vAlign w:val="center"/>
            <w:hideMark/>
          </w:tcPr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  <w:hideMark/>
          </w:tcPr>
          <w:p w:rsidR="00542BC5" w:rsidRPr="00C35BCD" w:rsidRDefault="00542BC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BC5" w:rsidRPr="00C35BCD" w:rsidRDefault="00542BC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853" w:rsidRPr="00C35BCD" w:rsidRDefault="00016853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16853" w:rsidRPr="00C35BCD" w:rsidRDefault="00016853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016853" w:rsidRPr="00C35BCD" w:rsidTr="00F303B1">
        <w:trPr>
          <w:trHeight w:val="169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53" w:rsidRPr="00C35BCD" w:rsidRDefault="007B769D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3C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C08">
              <w:rPr>
                <w:rFonts w:ascii="Times New Roman" w:hAnsi="Times New Roman" w:cs="Times New Roman"/>
                <w:b/>
                <w:sz w:val="28"/>
                <w:szCs w:val="28"/>
              </w:rPr>
              <w:t>19356</w:t>
            </w:r>
            <w:r w:rsidR="00BB2837" w:rsidRPr="00C35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Университетский пр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Троицкий ручей-</w:t>
            </w: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Ботаническая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Чебышев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853" w:rsidRPr="00C35BCD" w:rsidRDefault="00016853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9E8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542BC5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7E5B61" w:rsidRPr="00C35BCD" w:rsidRDefault="007E5B6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BC5" w:rsidRPr="00C35BCD" w:rsidRDefault="00542BC5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7680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680" w:rsidRDefault="009E7680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853" w:rsidRPr="00C35BCD" w:rsidRDefault="00A45871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016853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016853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E2787C" w:rsidRPr="00C35BCD" w:rsidTr="00F303B1">
        <w:trPr>
          <w:trHeight w:val="1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87C" w:rsidRPr="00C35BCD" w:rsidRDefault="00CC5B21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3C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C08" w:rsidRDefault="00277C08" w:rsidP="00F30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787C" w:rsidRDefault="00E2787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C08">
              <w:rPr>
                <w:rFonts w:ascii="Times New Roman" w:hAnsi="Times New Roman" w:cs="Times New Roman"/>
                <w:b/>
                <w:sz w:val="28"/>
                <w:szCs w:val="28"/>
              </w:rPr>
              <w:t>19357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Ботаническая-Троцкий ручей-</w:t>
            </w: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Гостилицкое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ш.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Чебышевская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277C08" w:rsidRDefault="00277C0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Default="00277C0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C08" w:rsidRPr="00C35BCD" w:rsidRDefault="00277C0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9E8" w:rsidRPr="00C35BCD" w:rsidRDefault="001039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87C" w:rsidRPr="00C35BCD" w:rsidRDefault="00E2787C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787C" w:rsidRPr="00C35BCD" w:rsidRDefault="00E2787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E2787C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787C" w:rsidRPr="00C35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787C"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E2787C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787C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FB0069" w:rsidRDefault="00FB0069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B61" w:rsidRPr="00C35BCD" w:rsidRDefault="007E5B61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9E8" w:rsidRPr="00C35BCD" w:rsidRDefault="001039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AE8" w:rsidRDefault="008F0A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069" w:rsidRPr="00C35BCD" w:rsidRDefault="00FB0069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787C" w:rsidRPr="00C35BCD" w:rsidRDefault="00E2787C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A4587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A45871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61463F" w:rsidRPr="00C35BCD" w:rsidTr="00F303B1">
        <w:trPr>
          <w:trHeight w:val="1902"/>
        </w:trPr>
        <w:tc>
          <w:tcPr>
            <w:tcW w:w="6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3F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C08">
              <w:rPr>
                <w:rFonts w:ascii="Times New Roman" w:hAnsi="Times New Roman" w:cs="Times New Roman"/>
                <w:b/>
                <w:sz w:val="28"/>
                <w:szCs w:val="28"/>
              </w:rPr>
              <w:t>19358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(Ботаническая-Шахматова-</w:t>
            </w:r>
            <w:proofErr w:type="gramEnd"/>
          </w:p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Гостилицкое</w:t>
            </w:r>
            <w:proofErr w:type="spell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ш.-</w:t>
            </w:r>
          </w:p>
          <w:p w:rsidR="0061463F" w:rsidRPr="00C35BCD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Троицкий ручей)</w:t>
            </w:r>
            <w:proofErr w:type="gramEnd"/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F7944" w:rsidRPr="00C35BCD" w:rsidRDefault="00DF7944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63F" w:rsidRPr="00C35BCD" w:rsidRDefault="0061463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3F" w:rsidRPr="00C35BCD" w:rsidRDefault="001F629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63F" w:rsidRPr="00C35BCD">
              <w:rPr>
                <w:rFonts w:ascii="Times New Roman" w:hAnsi="Times New Roman" w:cs="Times New Roman"/>
                <w:sz w:val="20"/>
                <w:szCs w:val="20"/>
              </w:rPr>
              <w:t>Уборка территории.</w:t>
            </w:r>
          </w:p>
          <w:p w:rsidR="0061463F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463F" w:rsidRPr="00C35B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63F"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61463F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463F" w:rsidRPr="00C35BCD">
              <w:rPr>
                <w:rFonts w:ascii="Times New Roman" w:hAnsi="Times New Roman" w:cs="Times New Roman"/>
                <w:sz w:val="20"/>
                <w:szCs w:val="20"/>
              </w:rPr>
              <w:t>. Вывоз мусора и листвы.</w:t>
            </w:r>
          </w:p>
          <w:p w:rsidR="0061463F" w:rsidRDefault="0061463F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63F" w:rsidRPr="00C35BCD" w:rsidRDefault="0061463F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69D" w:rsidRDefault="007B769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D" w:rsidRDefault="007B769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944" w:rsidRPr="00C35BCD" w:rsidRDefault="00DF7944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944" w:rsidRPr="00C35BCD" w:rsidRDefault="00DF7944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944" w:rsidRPr="00C35BCD" w:rsidRDefault="00DF7944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63F" w:rsidRPr="00C35BCD" w:rsidRDefault="0061463F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 w:rsidR="003968F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 w:rsidR="003968F7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  <w:tr w:rsidR="00016853" w:rsidRPr="00C35BCD" w:rsidTr="00F303B1">
        <w:trPr>
          <w:trHeight w:val="161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53" w:rsidRPr="00C35BCD" w:rsidRDefault="00B03C84" w:rsidP="00F30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C08">
              <w:rPr>
                <w:rFonts w:ascii="Times New Roman" w:hAnsi="Times New Roman" w:cs="Times New Roman"/>
                <w:b/>
                <w:sz w:val="28"/>
                <w:szCs w:val="28"/>
              </w:rPr>
              <w:t>19359</w:t>
            </w:r>
            <w:r w:rsidRPr="00C35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(Университетский пр</w:t>
            </w: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Шахматова-Ботаническая-</w:t>
            </w: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Троицкий руче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39E8" w:rsidRPr="00C35BCD" w:rsidRDefault="001039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9E8" w:rsidRPr="00C35BCD" w:rsidRDefault="001039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853" w:rsidRPr="00C35BCD" w:rsidRDefault="00016853" w:rsidP="00F303B1"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Земельные участки, входящие в состав общего долевого имущества собственников помещений МКД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9E8" w:rsidRPr="00C35BCD" w:rsidRDefault="001039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9E8" w:rsidRPr="00C35BCD" w:rsidRDefault="001039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69D" w:rsidRDefault="007B769D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борка территории.</w:t>
            </w:r>
          </w:p>
          <w:p w:rsidR="001039E8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C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5BCD">
              <w:rPr>
                <w:rFonts w:ascii="Times New Roman" w:hAnsi="Times New Roman" w:cs="Times New Roman"/>
                <w:sz w:val="20"/>
                <w:szCs w:val="20"/>
              </w:rPr>
              <w:t>Уборка мусора и листвы с газонов.</w:t>
            </w:r>
          </w:p>
          <w:p w:rsidR="001039E8" w:rsidRPr="00C35BCD" w:rsidRDefault="0021221C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воз мусора и листвы.</w:t>
            </w:r>
          </w:p>
          <w:p w:rsidR="00016853" w:rsidRPr="00C35BCD" w:rsidRDefault="00016853" w:rsidP="00D116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9E8" w:rsidRPr="00C35BCD" w:rsidRDefault="001039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AE8" w:rsidRDefault="008F0AE8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853" w:rsidRPr="00C35BCD" w:rsidRDefault="00016853" w:rsidP="00F30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853" w:rsidRPr="00C35BCD" w:rsidRDefault="003968F7" w:rsidP="00F303B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r w:rsidR="00016853" w:rsidRPr="00C35BCD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="00016853" w:rsidRPr="00C35BCD">
              <w:rPr>
                <w:rFonts w:ascii="Times New Roman" w:hAnsi="Times New Roman" w:cs="Times New Roman"/>
                <w:sz w:val="20"/>
                <w:szCs w:val="20"/>
              </w:rPr>
              <w:t xml:space="preserve"> «ЖКС г. Петродворца»</w:t>
            </w:r>
          </w:p>
        </w:tc>
      </w:tr>
    </w:tbl>
    <w:p w:rsidR="005C2B89" w:rsidRPr="00C35BCD" w:rsidRDefault="005C2B89" w:rsidP="005C2B89">
      <w:pPr>
        <w:spacing w:after="0" w:line="240" w:lineRule="auto"/>
        <w:rPr>
          <w:rFonts w:ascii="Times New Roman" w:hAnsi="Times New Roman" w:cs="Times New Roman"/>
        </w:rPr>
      </w:pPr>
    </w:p>
    <w:p w:rsidR="00973930" w:rsidRPr="00C35BCD" w:rsidRDefault="00973930" w:rsidP="005C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3930" w:rsidRPr="00C35BCD" w:rsidRDefault="00973930" w:rsidP="005C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930" w:rsidRPr="00C35BCD" w:rsidRDefault="00973930" w:rsidP="005C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930" w:rsidRPr="00C35BCD" w:rsidRDefault="00973930" w:rsidP="005C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930" w:rsidRPr="00C35BCD" w:rsidRDefault="00973930" w:rsidP="005C2B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3930" w:rsidRPr="00C35BCD" w:rsidRDefault="00973930" w:rsidP="005C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930" w:rsidRPr="00C35BCD" w:rsidRDefault="00973930" w:rsidP="005C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930" w:rsidRPr="00C35BCD" w:rsidRDefault="00973930" w:rsidP="005C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930" w:rsidRPr="00C35BCD" w:rsidRDefault="00973930" w:rsidP="005C2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B89" w:rsidRPr="00C35BCD" w:rsidRDefault="005C2B89" w:rsidP="005C2B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35B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5C2B89" w:rsidRPr="00C35BCD" w:rsidRDefault="005C2B89" w:rsidP="005C2B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8E3555" w:rsidRPr="00C35BCD" w:rsidRDefault="008E3555" w:rsidP="005C2B89">
      <w:pPr>
        <w:jc w:val="center"/>
        <w:rPr>
          <w:sz w:val="24"/>
          <w:szCs w:val="24"/>
        </w:rPr>
      </w:pPr>
    </w:p>
    <w:sectPr w:rsidR="008E3555" w:rsidRPr="00C35BCD" w:rsidSect="005C2B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9B" w:rsidRDefault="0046039B" w:rsidP="008873A1">
      <w:pPr>
        <w:spacing w:after="0" w:line="240" w:lineRule="auto"/>
      </w:pPr>
      <w:r>
        <w:separator/>
      </w:r>
    </w:p>
  </w:endnote>
  <w:endnote w:type="continuationSeparator" w:id="0">
    <w:p w:rsidR="0046039B" w:rsidRDefault="0046039B" w:rsidP="0088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9B" w:rsidRDefault="0046039B" w:rsidP="008873A1">
      <w:pPr>
        <w:spacing w:after="0" w:line="240" w:lineRule="auto"/>
      </w:pPr>
      <w:r>
        <w:separator/>
      </w:r>
    </w:p>
  </w:footnote>
  <w:footnote w:type="continuationSeparator" w:id="0">
    <w:p w:rsidR="0046039B" w:rsidRDefault="0046039B" w:rsidP="00887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4AF"/>
    <w:multiLevelType w:val="hybridMultilevel"/>
    <w:tmpl w:val="4E1C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43F6"/>
    <w:multiLevelType w:val="hybridMultilevel"/>
    <w:tmpl w:val="30FA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154A"/>
    <w:multiLevelType w:val="hybridMultilevel"/>
    <w:tmpl w:val="D84E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B6069"/>
    <w:multiLevelType w:val="hybridMultilevel"/>
    <w:tmpl w:val="4036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F48DE"/>
    <w:multiLevelType w:val="hybridMultilevel"/>
    <w:tmpl w:val="17684EFE"/>
    <w:lvl w:ilvl="0" w:tplc="16900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C39EF"/>
    <w:multiLevelType w:val="hybridMultilevel"/>
    <w:tmpl w:val="5CE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05356"/>
    <w:multiLevelType w:val="hybridMultilevel"/>
    <w:tmpl w:val="BC64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74B02"/>
    <w:multiLevelType w:val="hybridMultilevel"/>
    <w:tmpl w:val="1A38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068A9"/>
    <w:multiLevelType w:val="hybridMultilevel"/>
    <w:tmpl w:val="A2E8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534C0"/>
    <w:multiLevelType w:val="hybridMultilevel"/>
    <w:tmpl w:val="B412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C33B9"/>
    <w:multiLevelType w:val="hybridMultilevel"/>
    <w:tmpl w:val="7480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24C70"/>
    <w:multiLevelType w:val="hybridMultilevel"/>
    <w:tmpl w:val="901E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43CCB"/>
    <w:multiLevelType w:val="hybridMultilevel"/>
    <w:tmpl w:val="6B78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89"/>
    <w:rsid w:val="000125BC"/>
    <w:rsid w:val="00013A3D"/>
    <w:rsid w:val="00016853"/>
    <w:rsid w:val="000226EE"/>
    <w:rsid w:val="00035AC5"/>
    <w:rsid w:val="00042218"/>
    <w:rsid w:val="000525A3"/>
    <w:rsid w:val="00070DEA"/>
    <w:rsid w:val="00071043"/>
    <w:rsid w:val="00080413"/>
    <w:rsid w:val="00086B97"/>
    <w:rsid w:val="000A6870"/>
    <w:rsid w:val="000B793B"/>
    <w:rsid w:val="000C31B8"/>
    <w:rsid w:val="000C7B1C"/>
    <w:rsid w:val="000D6A82"/>
    <w:rsid w:val="000E342F"/>
    <w:rsid w:val="000E718F"/>
    <w:rsid w:val="001006CB"/>
    <w:rsid w:val="001039E8"/>
    <w:rsid w:val="0013686C"/>
    <w:rsid w:val="00140171"/>
    <w:rsid w:val="00152E90"/>
    <w:rsid w:val="00166E7A"/>
    <w:rsid w:val="00181F63"/>
    <w:rsid w:val="00194336"/>
    <w:rsid w:val="001D518C"/>
    <w:rsid w:val="001D56E0"/>
    <w:rsid w:val="001D6DD2"/>
    <w:rsid w:val="001D7583"/>
    <w:rsid w:val="001F0BDC"/>
    <w:rsid w:val="001F0F7B"/>
    <w:rsid w:val="001F6298"/>
    <w:rsid w:val="0020079B"/>
    <w:rsid w:val="0021221C"/>
    <w:rsid w:val="00227B2A"/>
    <w:rsid w:val="00230AF6"/>
    <w:rsid w:val="002436D8"/>
    <w:rsid w:val="002450CB"/>
    <w:rsid w:val="002711BD"/>
    <w:rsid w:val="00277C08"/>
    <w:rsid w:val="0028272A"/>
    <w:rsid w:val="0029564B"/>
    <w:rsid w:val="002A7F6B"/>
    <w:rsid w:val="002B3945"/>
    <w:rsid w:val="002D62FD"/>
    <w:rsid w:val="002D6CC0"/>
    <w:rsid w:val="002F04B1"/>
    <w:rsid w:val="002F7BF5"/>
    <w:rsid w:val="0031179F"/>
    <w:rsid w:val="00317B11"/>
    <w:rsid w:val="003226AF"/>
    <w:rsid w:val="00331782"/>
    <w:rsid w:val="00347815"/>
    <w:rsid w:val="00354B5C"/>
    <w:rsid w:val="003968F7"/>
    <w:rsid w:val="003A1565"/>
    <w:rsid w:val="003A17D4"/>
    <w:rsid w:val="003A7201"/>
    <w:rsid w:val="003B28F0"/>
    <w:rsid w:val="003E601B"/>
    <w:rsid w:val="003F4038"/>
    <w:rsid w:val="003F4260"/>
    <w:rsid w:val="00406D9E"/>
    <w:rsid w:val="00413D98"/>
    <w:rsid w:val="00422CE1"/>
    <w:rsid w:val="00431826"/>
    <w:rsid w:val="0043716B"/>
    <w:rsid w:val="00437DDE"/>
    <w:rsid w:val="00453D8F"/>
    <w:rsid w:val="00457446"/>
    <w:rsid w:val="0046039B"/>
    <w:rsid w:val="004655BD"/>
    <w:rsid w:val="004750ED"/>
    <w:rsid w:val="0048603C"/>
    <w:rsid w:val="004A10CB"/>
    <w:rsid w:val="004E1CE2"/>
    <w:rsid w:val="004E719F"/>
    <w:rsid w:val="004F4D11"/>
    <w:rsid w:val="004F626A"/>
    <w:rsid w:val="00542BC5"/>
    <w:rsid w:val="005518D6"/>
    <w:rsid w:val="00562278"/>
    <w:rsid w:val="00575DEF"/>
    <w:rsid w:val="00581509"/>
    <w:rsid w:val="00597562"/>
    <w:rsid w:val="005A1FE3"/>
    <w:rsid w:val="005B7AA3"/>
    <w:rsid w:val="005C1162"/>
    <w:rsid w:val="005C2B89"/>
    <w:rsid w:val="005C6D5E"/>
    <w:rsid w:val="005D5CCA"/>
    <w:rsid w:val="005E4F3E"/>
    <w:rsid w:val="0061463F"/>
    <w:rsid w:val="00636443"/>
    <w:rsid w:val="00643526"/>
    <w:rsid w:val="00643910"/>
    <w:rsid w:val="00650278"/>
    <w:rsid w:val="00651AD4"/>
    <w:rsid w:val="0069124C"/>
    <w:rsid w:val="006A3323"/>
    <w:rsid w:val="006A3C2A"/>
    <w:rsid w:val="006B1C8D"/>
    <w:rsid w:val="006F6F3F"/>
    <w:rsid w:val="00716589"/>
    <w:rsid w:val="00731A10"/>
    <w:rsid w:val="00760F3D"/>
    <w:rsid w:val="0076493B"/>
    <w:rsid w:val="00781081"/>
    <w:rsid w:val="007874FB"/>
    <w:rsid w:val="007879DA"/>
    <w:rsid w:val="00797CDA"/>
    <w:rsid w:val="007A10CF"/>
    <w:rsid w:val="007A1BB9"/>
    <w:rsid w:val="007B769D"/>
    <w:rsid w:val="007C7BC0"/>
    <w:rsid w:val="007D028B"/>
    <w:rsid w:val="007D4506"/>
    <w:rsid w:val="007E2017"/>
    <w:rsid w:val="007E211C"/>
    <w:rsid w:val="007E5B61"/>
    <w:rsid w:val="007F66B1"/>
    <w:rsid w:val="00805F86"/>
    <w:rsid w:val="008175D6"/>
    <w:rsid w:val="008249D3"/>
    <w:rsid w:val="00835AC5"/>
    <w:rsid w:val="008873A1"/>
    <w:rsid w:val="008C33D4"/>
    <w:rsid w:val="008E1113"/>
    <w:rsid w:val="008E3555"/>
    <w:rsid w:val="008F0A15"/>
    <w:rsid w:val="008F0AE8"/>
    <w:rsid w:val="008F31A9"/>
    <w:rsid w:val="008F4CC1"/>
    <w:rsid w:val="00933A26"/>
    <w:rsid w:val="00952D1E"/>
    <w:rsid w:val="00965F00"/>
    <w:rsid w:val="00973930"/>
    <w:rsid w:val="009753A2"/>
    <w:rsid w:val="00983CCF"/>
    <w:rsid w:val="009867FF"/>
    <w:rsid w:val="009D0579"/>
    <w:rsid w:val="009D56B7"/>
    <w:rsid w:val="009E01A3"/>
    <w:rsid w:val="009E7680"/>
    <w:rsid w:val="009F0D0D"/>
    <w:rsid w:val="009F5A27"/>
    <w:rsid w:val="00A408D5"/>
    <w:rsid w:val="00A43D43"/>
    <w:rsid w:val="00A45871"/>
    <w:rsid w:val="00A6286D"/>
    <w:rsid w:val="00A70C21"/>
    <w:rsid w:val="00A742D8"/>
    <w:rsid w:val="00A80912"/>
    <w:rsid w:val="00AA1830"/>
    <w:rsid w:val="00AA730E"/>
    <w:rsid w:val="00AB2BFB"/>
    <w:rsid w:val="00AC4765"/>
    <w:rsid w:val="00AC4872"/>
    <w:rsid w:val="00AD5588"/>
    <w:rsid w:val="00B03C84"/>
    <w:rsid w:val="00B52C34"/>
    <w:rsid w:val="00B52EE2"/>
    <w:rsid w:val="00B57201"/>
    <w:rsid w:val="00B62420"/>
    <w:rsid w:val="00BA584D"/>
    <w:rsid w:val="00BB1FD8"/>
    <w:rsid w:val="00BB2837"/>
    <w:rsid w:val="00BC5930"/>
    <w:rsid w:val="00BD4469"/>
    <w:rsid w:val="00BF41B2"/>
    <w:rsid w:val="00BF57E4"/>
    <w:rsid w:val="00BF7FF3"/>
    <w:rsid w:val="00C15548"/>
    <w:rsid w:val="00C16B4F"/>
    <w:rsid w:val="00C25D5A"/>
    <w:rsid w:val="00C31FD9"/>
    <w:rsid w:val="00C35BCD"/>
    <w:rsid w:val="00C36F6B"/>
    <w:rsid w:val="00C5008E"/>
    <w:rsid w:val="00C73C82"/>
    <w:rsid w:val="00C75FC3"/>
    <w:rsid w:val="00C87485"/>
    <w:rsid w:val="00C969D1"/>
    <w:rsid w:val="00CB62C1"/>
    <w:rsid w:val="00CB7094"/>
    <w:rsid w:val="00CC5B21"/>
    <w:rsid w:val="00CC6E7F"/>
    <w:rsid w:val="00CD052A"/>
    <w:rsid w:val="00CE6919"/>
    <w:rsid w:val="00CF369C"/>
    <w:rsid w:val="00D1163B"/>
    <w:rsid w:val="00D12593"/>
    <w:rsid w:val="00D15853"/>
    <w:rsid w:val="00D53F61"/>
    <w:rsid w:val="00D63BBB"/>
    <w:rsid w:val="00D87D94"/>
    <w:rsid w:val="00D90DF8"/>
    <w:rsid w:val="00DA24C3"/>
    <w:rsid w:val="00DA2DAF"/>
    <w:rsid w:val="00DB4DDA"/>
    <w:rsid w:val="00DC1D34"/>
    <w:rsid w:val="00DD20CD"/>
    <w:rsid w:val="00DE229F"/>
    <w:rsid w:val="00DE433D"/>
    <w:rsid w:val="00DF7944"/>
    <w:rsid w:val="00E00556"/>
    <w:rsid w:val="00E032DE"/>
    <w:rsid w:val="00E13DA4"/>
    <w:rsid w:val="00E1610B"/>
    <w:rsid w:val="00E2787C"/>
    <w:rsid w:val="00E372D1"/>
    <w:rsid w:val="00E407BB"/>
    <w:rsid w:val="00E5089F"/>
    <w:rsid w:val="00E74C39"/>
    <w:rsid w:val="00E751C4"/>
    <w:rsid w:val="00E84C23"/>
    <w:rsid w:val="00E95E06"/>
    <w:rsid w:val="00EA38CE"/>
    <w:rsid w:val="00EA3DDD"/>
    <w:rsid w:val="00EB7B2A"/>
    <w:rsid w:val="00EB7E69"/>
    <w:rsid w:val="00EC58F6"/>
    <w:rsid w:val="00ED0A66"/>
    <w:rsid w:val="00ED2996"/>
    <w:rsid w:val="00EE3CEB"/>
    <w:rsid w:val="00F10743"/>
    <w:rsid w:val="00F26E33"/>
    <w:rsid w:val="00F303B1"/>
    <w:rsid w:val="00F4151D"/>
    <w:rsid w:val="00F41D4A"/>
    <w:rsid w:val="00F42268"/>
    <w:rsid w:val="00F42C44"/>
    <w:rsid w:val="00F4403B"/>
    <w:rsid w:val="00F50705"/>
    <w:rsid w:val="00F5439B"/>
    <w:rsid w:val="00F54B75"/>
    <w:rsid w:val="00F57DC1"/>
    <w:rsid w:val="00F818A0"/>
    <w:rsid w:val="00F86617"/>
    <w:rsid w:val="00F90736"/>
    <w:rsid w:val="00F9100B"/>
    <w:rsid w:val="00FB0069"/>
    <w:rsid w:val="00FB2E1F"/>
    <w:rsid w:val="00FC05D9"/>
    <w:rsid w:val="00FF6341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9"/>
  </w:style>
  <w:style w:type="paragraph" w:styleId="1">
    <w:name w:val="heading 1"/>
    <w:basedOn w:val="a"/>
    <w:next w:val="a"/>
    <w:link w:val="10"/>
    <w:uiPriority w:val="9"/>
    <w:qFormat/>
    <w:rsid w:val="00BB2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C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5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8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3A1"/>
  </w:style>
  <w:style w:type="paragraph" w:styleId="a9">
    <w:name w:val="footer"/>
    <w:basedOn w:val="a"/>
    <w:link w:val="aa"/>
    <w:uiPriority w:val="99"/>
    <w:unhideWhenUsed/>
    <w:rsid w:val="0088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89"/>
  </w:style>
  <w:style w:type="paragraph" w:styleId="1">
    <w:name w:val="heading 1"/>
    <w:basedOn w:val="a"/>
    <w:next w:val="a"/>
    <w:link w:val="10"/>
    <w:uiPriority w:val="9"/>
    <w:qFormat/>
    <w:rsid w:val="00BB2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C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5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8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73A1"/>
  </w:style>
  <w:style w:type="paragraph" w:styleId="a9">
    <w:name w:val="footer"/>
    <w:basedOn w:val="a"/>
    <w:link w:val="aa"/>
    <w:uiPriority w:val="99"/>
    <w:unhideWhenUsed/>
    <w:rsid w:val="00887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CF37-6B7C-4838-B17E-683F75B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ина Марина Юрьевна</dc:creator>
  <cp:lastModifiedBy>Юля</cp:lastModifiedBy>
  <cp:revision>2</cp:revision>
  <cp:lastPrinted>2021-03-11T12:58:00Z</cp:lastPrinted>
  <dcterms:created xsi:type="dcterms:W3CDTF">2021-03-24T08:25:00Z</dcterms:created>
  <dcterms:modified xsi:type="dcterms:W3CDTF">2021-03-24T08:25:00Z</dcterms:modified>
</cp:coreProperties>
</file>